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156175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5C81DE00" w:rsidRDefault="6BE27FC6" w14:paraId="00000006" w14:textId="659DD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5C81DE00" w:rsidR="2AFC09D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ovember 12</w:t>
      </w:r>
      <w:r w:rsidRPr="5C81DE00" w:rsidR="57AAE85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5C81DE00" w:rsidR="5301432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5</w:t>
      </w:r>
      <w:r w:rsidRPr="5C81DE00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5C81DE00" w:rsidR="00793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5C81DE00" w:rsidR="7D5AAFD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5C81DE00" w:rsidR="52517FD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5C81DE00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5C81DE00" w:rsidRDefault="4F7A3F33" w14:paraId="1A4C4F2C" w14:textId="5C31FFD0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5C81DE00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5C81DE00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</w:t>
      </w:r>
      <w:r w:rsidRPr="5C81DE00" w:rsidR="012D0A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5C81DE00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5C81DE00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lcaide Ramirez</w:t>
      </w:r>
      <w:r w:rsidRPr="5C81DE00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5C81DE00" w:rsidR="38A7E0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sia Bishop (Delegate for</w:t>
      </w:r>
      <w:r w:rsidRPr="5C81DE00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laudia Sellmaier</w:t>
      </w:r>
      <w:r w:rsidRPr="5C81DE00" w:rsidR="5AFC57C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</w:t>
      </w:r>
      <w:r w:rsidRPr="5C81DE00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5C81DE00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C81DE00" w:rsidR="4691CC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hew Weinstein</w:t>
      </w:r>
      <w:r w:rsidRPr="5C81DE00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5C81DE00" w:rsidR="2C9F194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C81DE00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tie Haerling</w:t>
      </w:r>
      <w:r w:rsidRPr="5C81DE00" w:rsidR="532E8B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5C81DE00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Natalie Jolly</w:t>
      </w:r>
      <w:r w:rsidRPr="5C81DE00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578AF4FF" w:rsidP="5C81DE00" w:rsidRDefault="4F7A3F33" w14:paraId="771E985A" w14:textId="6843DAE1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5C81DE00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5C81DE00" w:rsidR="6845E7A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C81DE00" w:rsidR="65EF050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a Coker-Anderson (Registrar)</w:t>
      </w:r>
      <w:r w:rsidRPr="5C81DE00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5C81DE00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C81DE00" w:rsidR="7B658B6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,</w:t>
      </w:r>
      <w:r w:rsidRPr="5C81DE00" w:rsidR="5A0F9B4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C81DE00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ijsa</w:t>
      </w:r>
      <w:r w:rsidRPr="5C81DE00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alkins (Library Representative) BethAnn Hoover (University Academic Advising)</w:t>
      </w:r>
    </w:p>
    <w:p w:rsidR="00224B7B" w:rsidP="5C81DE00" w:rsidRDefault="3B2B7F9F" w14:paraId="79374201" w14:textId="3FEB6407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5C81DE00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5C81DE00" w:rsidR="4F93880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r w:rsidRPr="5C81DE00" w:rsidR="14DF05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Hengshuo (Winston) Liang</w:t>
      </w:r>
      <w:r w:rsidRPr="5C81DE00" w:rsidR="14DF05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5C81DE00" w:rsidR="14DF05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Jeff Walters, Matt Kelley</w:t>
      </w:r>
      <w:r w:rsidRPr="5C81DE00" w:rsidR="5C6D3F1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Bill Fritz (Information Technology</w:t>
      </w:r>
      <w:r w:rsidRPr="5C81DE00" w:rsidR="5C6D3F1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</w:t>
      </w:r>
      <w:r w:rsidRPr="5C81DE00" w:rsidR="14DF05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C81DE00" w:rsidR="2E8B249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5C81DE00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5C81DE00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5C81DE00" w:rsidR="7B083E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  <w:r w:rsidRPr="5C81DE00" w:rsidR="65FB5B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5C81DE00" w:rsidR="3936280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Greg Noronha (Delegate for </w:t>
      </w:r>
      <w:r w:rsidRPr="5C81DE00" w:rsidR="65FB5B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hahrokh Saudagaran</w:t>
      </w:r>
      <w:r w:rsidRPr="5C81DE00" w:rsidR="1CE17E1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</w:t>
      </w:r>
    </w:p>
    <w:p w:rsidR="4F7A3F33" w:rsidP="5C81DE00" w:rsidRDefault="4F7A3F33" w14:paraId="126A8F74" w14:textId="31ABE881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5C81DE00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5C81DE00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5C81DE00" w:rsidR="3B2567A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C81DE00" w:rsidR="7060AC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ichelle Miller (SUS)</w:t>
      </w:r>
      <w:r w:rsidRPr="5C81DE00" w:rsidR="65207D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Naomi Guidry</w:t>
      </w:r>
      <w:r w:rsidRPr="5C81DE00" w:rsidR="1543A37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MSB)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0A270145" w:rsidRDefault="00254D70" w14:paraId="2E0770A8" w14:textId="48509D8F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32C4601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– </w:t>
      </w:r>
      <w:r w:rsidRPr="132C4601" w:rsidR="00254D70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read by FA (Faculty Assembly) Administrator. </w:t>
      </w:r>
      <w:r w:rsidRPr="132C4601" w:rsidR="006A6D5D">
        <w:rPr>
          <w:rFonts w:ascii="Calibri" w:hAnsi="Calibri" w:eastAsia="ＭＳ ゴシック" w:cs="Times New Roman" w:asciiTheme="majorAscii" w:hAnsiTheme="majorAscii" w:eastAsiaTheme="majorEastAsia" w:cstheme="majorBidi"/>
        </w:rPr>
        <w:t>The m</w:t>
      </w:r>
      <w:r w:rsidRPr="132C4601" w:rsidR="00254D70">
        <w:rPr>
          <w:rFonts w:ascii="Calibri" w:hAnsi="Calibri" w:eastAsia="ＭＳ ゴシック" w:cs="Times New Roman" w:asciiTheme="majorAscii" w:hAnsiTheme="majorAscii" w:eastAsiaTheme="majorEastAsia" w:cstheme="majorBidi"/>
        </w:rPr>
        <w:t>eeting was recorded for minutes purposes only</w:t>
      </w:r>
      <w:r w:rsidRPr="132C4601" w:rsidR="1638F596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132C4601" w:rsidR="525C2C84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he agenda was approved as </w:t>
      </w:r>
      <w:r w:rsidRPr="132C4601" w:rsidR="62941E1A">
        <w:rPr>
          <w:rFonts w:ascii="Calibri" w:hAnsi="Calibri" w:eastAsia="ＭＳ ゴシック" w:cs="Times New Roman" w:asciiTheme="majorAscii" w:hAnsiTheme="majorAscii" w:eastAsiaTheme="majorEastAsia" w:cstheme="majorBidi"/>
        </w:rPr>
        <w:t>written</w:t>
      </w:r>
      <w:r w:rsidRPr="132C4601" w:rsidR="525C2C84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>
        <w:br/>
      </w:r>
    </w:p>
    <w:p w:rsidRPr="00254D70" w:rsidR="00254D70" w:rsidP="1C013E82" w:rsidRDefault="7A780C65" w14:paraId="50FCBA1D" w14:textId="5FD5CBDD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5C81DE00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5C81DE00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>minutes for</w:t>
      </w:r>
      <w:r w:rsidRPr="5C81DE00" w:rsidR="4F31623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5C81DE00" w:rsidR="052E071C">
        <w:rPr>
          <w:rFonts w:ascii="Calibri" w:hAnsi="Calibri" w:eastAsia="ＭＳ ゴシック" w:cs="Times New Roman" w:asciiTheme="majorAscii" w:hAnsiTheme="majorAscii" w:eastAsiaTheme="majorEastAsia" w:cstheme="majorBidi"/>
        </w:rPr>
        <w:t>September</w:t>
      </w:r>
      <w:r w:rsidRPr="5C81DE00" w:rsidR="0C08CF4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5C81DE00" w:rsidR="59E18A1B">
        <w:rPr>
          <w:rFonts w:ascii="Calibri" w:hAnsi="Calibri" w:eastAsia="ＭＳ ゴシック" w:cs="Times New Roman" w:asciiTheme="majorAscii" w:hAnsiTheme="majorAscii" w:eastAsiaTheme="majorEastAsia" w:cstheme="majorBidi"/>
        </w:rPr>
        <w:t>2025</w:t>
      </w:r>
      <w:r w:rsidRPr="5C81DE00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s were approved </w:t>
      </w:r>
      <w:r w:rsidRPr="5C81DE00" w:rsidR="2DD0C78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as </w:t>
      </w:r>
      <w:r w:rsidRPr="5C81DE00" w:rsidR="4BC142F7">
        <w:rPr>
          <w:rFonts w:ascii="Calibri" w:hAnsi="Calibri" w:eastAsia="ＭＳ ゴシック" w:cs="Times New Roman" w:asciiTheme="majorAscii" w:hAnsiTheme="majorAscii" w:eastAsiaTheme="majorEastAsia" w:cstheme="majorBidi"/>
        </w:rPr>
        <w:t>written.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5C81DE00" w:rsidP="5C81DE00" w:rsidRDefault="5C81DE00" w14:paraId="075C4A07" w14:textId="7F8DACEF">
      <w:pPr>
        <w:pStyle w:val="Heading2"/>
        <w:tabs>
          <w:tab w:val="center" w:leader="none" w:pos="2853"/>
        </w:tabs>
        <w:spacing w:after="0" w:line="240" w:lineRule="auto"/>
        <w:ind w:left="735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</w:pPr>
    </w:p>
    <w:p w:rsidR="5C81DE00" w:rsidP="5C81DE00" w:rsidRDefault="5C81DE00" w14:paraId="56C23E54" w14:textId="433F348E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hyperlink r:id="R9b25877ed2e5409c">
        <w:r w:rsidRPr="5C81DE00" w:rsidR="4E04D23A">
          <w:rPr>
            <w:rStyle w:val="Hyperlink"/>
            <w:rFonts w:ascii="Calibri" w:hAnsi="Calibri" w:eastAsia="ＭＳ ゴシック" w:cs="Times New Roman" w:asciiTheme="majorAscii" w:hAnsiTheme="majorAscii" w:eastAsiaTheme="majorEastAsia" w:cstheme="majorBidi"/>
            <w:b w:val="1"/>
            <w:bCs w:val="1"/>
          </w:rPr>
          <w:t>2025-2026 APCC Charge Letter</w:t>
        </w:r>
      </w:hyperlink>
    </w:p>
    <w:p w:rsidR="5C81DE00" w:rsidP="5C81DE00" w:rsidRDefault="5C81DE00" w14:paraId="0231D1D9" w14:textId="57E18E7E">
      <w:pPr>
        <w:pStyle w:val="Normal"/>
        <w:tabs>
          <w:tab w:val="center" w:leader="none" w:pos="2853"/>
        </w:tabs>
      </w:pPr>
    </w:p>
    <w:p w:rsidR="4E04D23A" w:rsidP="5C81DE00" w:rsidRDefault="4E04D23A" w14:paraId="6CFD28E3" w14:textId="12E34DB4">
      <w:pPr>
        <w:pStyle w:val="ListParagraph"/>
        <w:numPr>
          <w:ilvl w:val="0"/>
          <w:numId w:val="53"/>
        </w:numPr>
        <w:tabs>
          <w:tab w:val="center" w:leader="none" w:pos="2853"/>
        </w:tabs>
        <w:rPr/>
      </w:pPr>
      <w:r w:rsidR="4E04D23A">
        <w:rPr/>
        <w:t>Faculty Assembly Chair Andrea Hill reviewed the Charge Letter with the Academic Policy &amp; Curriculum Committee that was approved by the Executive Council</w:t>
      </w:r>
      <w:r w:rsidR="7870175F">
        <w:rPr/>
        <w:t>.</w:t>
      </w:r>
    </w:p>
    <w:p w:rsidR="36B77851" w:rsidP="5C81DE00" w:rsidRDefault="36B77851" w14:paraId="7BE89843" w14:textId="41C3543F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36B77851">
        <w:rPr/>
        <w:t>It was mentioned that the provost’s review</w:t>
      </w:r>
      <w:r w:rsidR="75D2896B">
        <w:rPr/>
        <w:t xml:space="preserve"> will mostly happen at the local unit level and not at APCC.</w:t>
      </w:r>
      <w:r w:rsidR="1E24FBE5">
        <w:rPr/>
        <w:t xml:space="preserve"> Any work completed by APCC will be administrative.</w:t>
      </w:r>
    </w:p>
    <w:p w:rsidR="0E2D3D82" w:rsidP="5C81DE00" w:rsidRDefault="0E2D3D82" w14:paraId="53C4E51E" w14:textId="0A529240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0E2D3D82">
        <w:rPr/>
        <w:t>UW President Jones has curricular idea</w:t>
      </w:r>
      <w:r w:rsidR="647B5DDE">
        <w:rPr/>
        <w:t>s (</w:t>
      </w:r>
      <w:r w:rsidR="647B5DDE">
        <w:rPr/>
        <w:t>e.g.</w:t>
      </w:r>
      <w:r w:rsidR="647B5DDE">
        <w:rPr/>
        <w:t xml:space="preserve"> certificates)</w:t>
      </w:r>
      <w:r w:rsidR="0E2D3D82">
        <w:rPr/>
        <w:t xml:space="preserve"> and presented them to </w:t>
      </w:r>
      <w:r w:rsidR="21EB8706">
        <w:rPr/>
        <w:t xml:space="preserve">the </w:t>
      </w:r>
      <w:r w:rsidR="21EB8706">
        <w:rPr/>
        <w:t>tri-campus strategic planning</w:t>
      </w:r>
      <w:r w:rsidR="21EB8706">
        <w:rPr/>
        <w:t xml:space="preserve"> committee, and this process is pl</w:t>
      </w:r>
      <w:r w:rsidR="6DFB9EF7">
        <w:rPr/>
        <w:t>anned to be</w:t>
      </w:r>
      <w:r w:rsidR="21EB8706">
        <w:rPr/>
        <w:t xml:space="preserve"> separate from APCC</w:t>
      </w:r>
      <w:r w:rsidR="2D70DE29">
        <w:rPr/>
        <w:t xml:space="preserve">. The discussion is happening and a website around the master planning is in </w:t>
      </w:r>
    </w:p>
    <w:p w:rsidR="5C81DE00" w:rsidP="5C81DE00" w:rsidRDefault="5C81DE00" w14:paraId="7CA10792" w14:textId="0A7136F3">
      <w:pPr>
        <w:pStyle w:val="Normal"/>
        <w:tabs>
          <w:tab w:val="center" w:leader="none" w:pos="2853"/>
        </w:tabs>
      </w:pPr>
    </w:p>
    <w:p w:rsidR="6A8F9049" w:rsidP="5C81DE00" w:rsidRDefault="6A8F9049" w14:paraId="3BA95197" w14:textId="2EBBBB1D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5C81DE00" w:rsidR="6A8F9049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rogram Credential Modifications (2)</w:t>
      </w:r>
    </w:p>
    <w:p w:rsidR="5C81DE00" w:rsidP="5C81DE00" w:rsidRDefault="5C81DE00" w14:paraId="4190E901" w14:textId="63465046">
      <w:pPr>
        <w:pStyle w:val="Normal"/>
        <w:tabs>
          <w:tab w:val="center" w:leader="none" w:pos="2853"/>
        </w:tabs>
      </w:pPr>
    </w:p>
    <w:p w:rsidR="5C81DE00" w:rsidP="5C81DE00" w:rsidRDefault="5C81DE00" w14:paraId="4324FB60" w14:textId="60C2B60D">
      <w:pPr>
        <w:pStyle w:val="ListParagraph"/>
        <w:numPr>
          <w:ilvl w:val="0"/>
          <w:numId w:val="57"/>
        </w:numPr>
        <w:tabs>
          <w:tab w:val="center" w:leader="none" w:pos="2853"/>
        </w:tabs>
        <w:rPr>
          <w:noProof w:val="0"/>
          <w:lang w:val="en-US"/>
        </w:rPr>
      </w:pPr>
      <w:hyperlink w:anchor="/specializations/view/68c31b7388088702aabd47be" r:id="R6260abe415134787">
        <w:r w:rsidRPr="5C81DE00" w:rsidR="1F55435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Bachelors of Arts in Business Administration Degree</w:t>
        </w:r>
      </w:hyperlink>
      <w:r w:rsidRPr="5C81DE00" w:rsidR="1F5543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T BUS)</w:t>
      </w:r>
    </w:p>
    <w:p w:rsidR="2FAF398E" w:rsidP="5C81DE00" w:rsidRDefault="2FAF398E" w14:paraId="6D0B0780" w14:textId="18D17010">
      <w:pPr>
        <w:pStyle w:val="ListParagraph"/>
        <w:numPr>
          <w:ilvl w:val="1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2FAF39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 inquiries were </w:t>
      </w:r>
      <w:r w:rsidRPr="5C81DE00" w:rsidR="5A6384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aised</w:t>
      </w:r>
      <w:r w:rsidRPr="5C81DE00" w:rsidR="2FAF39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APCC</w:t>
      </w:r>
    </w:p>
    <w:p w:rsidR="2FAF398E" w:rsidP="5C81DE00" w:rsidRDefault="2FAF398E" w14:paraId="3A6F7D93" w14:textId="71A9EA31">
      <w:pPr>
        <w:pStyle w:val="ListParagraph"/>
        <w:numPr>
          <w:ilvl w:val="1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2FAF39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otion was made to approve the T BUS Credential Modification proposal as written by Matthew Weinstein and seconded by Natalie Jolly</w:t>
      </w:r>
    </w:p>
    <w:p w:rsidR="3E441E8A" w:rsidP="5C81DE00" w:rsidRDefault="3E441E8A" w14:paraId="7AD1B2BC" w14:textId="6EDF557F">
      <w:pPr>
        <w:pStyle w:val="ListParagraph"/>
        <w:numPr>
          <w:ilvl w:val="2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3E441E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5C81DE00" w:rsidP="5C81DE00" w:rsidRDefault="5C81DE00" w14:paraId="1F2A7010" w14:textId="37309087">
      <w:pPr>
        <w:pStyle w:val="ListParagraph"/>
        <w:numPr>
          <w:ilvl w:val="0"/>
          <w:numId w:val="57"/>
        </w:numPr>
        <w:tabs>
          <w:tab w:val="center" w:leader="none" w:pos="2853"/>
        </w:tabs>
        <w:rPr>
          <w:noProof w:val="0"/>
          <w:lang w:val="en-US"/>
        </w:rPr>
      </w:pPr>
      <w:hyperlink w:anchor="/specializations/view/68dc6c36580e56e7677ffb30" r:id="R1dc2059bf509400d">
        <w:r w:rsidRPr="5C81DE00" w:rsidR="1F55435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Bachelors of Arts with major in Sustainable Urban Development</w:t>
        </w:r>
      </w:hyperlink>
      <w:r w:rsidRPr="5C81DE00" w:rsidR="1F5543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T SUD)</w:t>
      </w:r>
    </w:p>
    <w:p w:rsidR="3A4442DA" w:rsidP="5C81DE00" w:rsidRDefault="3A4442DA" w14:paraId="1D369C36" w14:textId="46857670">
      <w:pPr>
        <w:pStyle w:val="ListParagraph"/>
        <w:numPr>
          <w:ilvl w:val="1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move last effective quarter. First effective quarter would be the </w:t>
      </w:r>
      <w:r w:rsidRPr="5C81DE00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posed</w:t>
      </w:r>
      <w:r w:rsidRPr="5C81DE00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quarter</w:t>
      </w:r>
    </w:p>
    <w:p w:rsidR="3A4442DA" w:rsidP="5C81DE00" w:rsidRDefault="3A4442DA" w14:paraId="437CDF5E" w14:textId="5C74C03E">
      <w:pPr>
        <w:pStyle w:val="ListParagraph"/>
        <w:numPr>
          <w:ilvl w:val="2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the T SUD Credential Modification proposal as </w:t>
      </w:r>
      <w:r w:rsidRPr="5C81DE00" w:rsidR="2C7893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mended</w:t>
      </w:r>
      <w:r w:rsidRPr="5C81DE00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</w:t>
      </w:r>
      <w:r w:rsidRPr="5C81DE00" w:rsidR="7295BC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ia Bishop</w:t>
      </w:r>
      <w:r w:rsidRPr="5C81DE00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</w:t>
      </w:r>
      <w:r w:rsidRPr="5C81DE00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onded by Natalie Jolly</w:t>
      </w:r>
    </w:p>
    <w:p w:rsidR="3A4442DA" w:rsidP="5C81DE00" w:rsidRDefault="3A4442DA" w14:paraId="51F8CB1A" w14:textId="607EF6D5">
      <w:pPr>
        <w:pStyle w:val="ListParagraph"/>
        <w:numPr>
          <w:ilvl w:val="3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5C81DE00" w:rsidP="5C81DE00" w:rsidRDefault="5C81DE00" w14:paraId="6F6C7945" w14:textId="310173CA">
      <w:pPr>
        <w:pStyle w:val="Normal"/>
        <w:tabs>
          <w:tab w:val="center" w:leader="none" w:pos="2853"/>
        </w:tabs>
      </w:pPr>
    </w:p>
    <w:p w:rsidR="6A8F9049" w:rsidP="5C81DE00" w:rsidRDefault="6A8F9049" w14:paraId="7C20E49F" w14:textId="59439158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5C81DE00" w:rsidR="6A8F9049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 (1)</w:t>
      </w:r>
    </w:p>
    <w:p w:rsidR="5C81DE00" w:rsidP="5C81DE00" w:rsidRDefault="5C81DE00" w14:paraId="546606F6" w14:textId="5462344A">
      <w:pPr>
        <w:pStyle w:val="Normal"/>
        <w:tabs>
          <w:tab w:val="center" w:leader="none" w:pos="2853"/>
        </w:tabs>
      </w:pPr>
    </w:p>
    <w:p w:rsidR="5C81DE00" w:rsidP="5C81DE00" w:rsidRDefault="5C81DE00" w14:paraId="773A517D" w14:textId="148D019F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noProof w:val="0"/>
          <w:lang w:val="en-US"/>
        </w:rPr>
      </w:pPr>
      <w:hyperlink w:anchor="/courses/view/6814f076c84ece98d5a6c833" r:id="R36081fee02764fe8">
        <w:r w:rsidRPr="5C81DE00" w:rsidR="7E66B22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MGMT 432: Introduction to People Analytics</w:t>
        </w:r>
      </w:hyperlink>
    </w:p>
    <w:p w:rsidR="690CEDCB" w:rsidP="5C81DE00" w:rsidRDefault="690CEDCB" w14:paraId="18BD863C" w14:textId="65A4614D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690CE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 inquiries were raised by APCC</w:t>
      </w:r>
    </w:p>
    <w:p w:rsidR="690CEDCB" w:rsidP="5C81DE00" w:rsidRDefault="690CEDCB" w14:paraId="09986EC3" w14:textId="496C87DD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690CE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T MGMT 432 as written by Loly Alcaide Ramirez and seconded by </w:t>
      </w:r>
      <w:r w:rsidRPr="5C81DE00" w:rsidR="363D88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ia Bishop</w:t>
      </w:r>
    </w:p>
    <w:p w:rsidR="690CEDCB" w:rsidP="5C81DE00" w:rsidRDefault="690CEDCB" w14:paraId="411F69CF" w14:textId="4E1B1E85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690CE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5C81DE00" w:rsidP="5C81DE00" w:rsidRDefault="5C81DE00" w14:paraId="173F766F" w14:textId="7213AD6F">
      <w:pPr>
        <w:pStyle w:val="Normal"/>
        <w:tabs>
          <w:tab w:val="center" w:leader="none" w:pos="2853"/>
        </w:tabs>
      </w:pPr>
    </w:p>
    <w:p w:rsidR="6A8F9049" w:rsidP="5C81DE00" w:rsidRDefault="6A8F9049" w14:paraId="2F9CC370" w14:textId="34834D32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6A8F9049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  <w:t>Course Change Proposals (1)</w:t>
      </w:r>
    </w:p>
    <w:p w:rsidR="5C81DE00" w:rsidP="5C81DE00" w:rsidRDefault="5C81DE00" w14:paraId="3782F762" w14:textId="6A29BCF0">
      <w:pPr>
        <w:pStyle w:val="Normal"/>
        <w:tabs>
          <w:tab w:val="center" w:leader="none" w:pos="2853"/>
        </w:tabs>
      </w:pPr>
    </w:p>
    <w:p w:rsidR="5C81DE00" w:rsidP="5C81DE00" w:rsidRDefault="5C81DE00" w14:paraId="63B255CF" w14:textId="308EE0CB">
      <w:pPr>
        <w:pStyle w:val="ListParagraph"/>
        <w:numPr>
          <w:ilvl w:val="0"/>
          <w:numId w:val="55"/>
        </w:numPr>
        <w:tabs>
          <w:tab w:val="center" w:leader="none" w:pos="2853"/>
        </w:tabs>
        <w:rPr>
          <w:noProof w:val="0"/>
          <w:lang w:val="en-US"/>
        </w:rPr>
      </w:pPr>
      <w:hyperlink w:anchor="/courses/view/68d1b484ecac7b64ee2e50d5" r:id="Rcd06c805c82a489e">
        <w:r w:rsidRPr="5C81DE00" w:rsidR="652A576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436: Power plant systems</w:t>
        </w:r>
      </w:hyperlink>
    </w:p>
    <w:p w:rsidR="5F67A4E8" w:rsidP="5C81DE00" w:rsidRDefault="5F67A4E8" w14:paraId="43619139" w14:textId="1F8FC9E5">
      <w:pPr>
        <w:pStyle w:val="ListParagraph"/>
        <w:numPr>
          <w:ilvl w:val="1"/>
          <w:numId w:val="55"/>
        </w:numPr>
        <w:tabs>
          <w:tab w:val="center" w:leader="none" w:pos="2853"/>
        </w:tabs>
        <w:rPr>
          <w:noProof w:val="0"/>
          <w:lang w:val="en-US"/>
        </w:rPr>
      </w:pPr>
      <w:r w:rsidRPr="5C81DE00" w:rsidR="5F67A4E8">
        <w:rPr>
          <w:noProof w:val="0"/>
          <w:lang w:val="en-US"/>
        </w:rPr>
        <w:t>Recommended</w:t>
      </w:r>
      <w:r w:rsidRPr="5C81DE00" w:rsidR="5F67A4E8">
        <w:rPr>
          <w:noProof w:val="0"/>
          <w:lang w:val="en-US"/>
        </w:rPr>
        <w:t xml:space="preserve"> to reword first learning objective</w:t>
      </w:r>
    </w:p>
    <w:p w:rsidR="5F67A4E8" w:rsidP="5C81DE00" w:rsidRDefault="5F67A4E8" w14:paraId="171CBC3D" w14:textId="5D5C4CC4">
      <w:pPr>
        <w:pStyle w:val="ListParagraph"/>
        <w:numPr>
          <w:ilvl w:val="0"/>
          <w:numId w:val="55"/>
        </w:numPr>
        <w:tabs>
          <w:tab w:val="center" w:leader="none" w:pos="2853"/>
        </w:tabs>
        <w:rPr>
          <w:noProof w:val="0"/>
          <w:lang w:val="en-US"/>
        </w:rPr>
      </w:pPr>
      <w:r w:rsidRPr="5C81DE00" w:rsidR="5F67A4E8">
        <w:rPr>
          <w:noProof w:val="0"/>
          <w:lang w:val="en-US"/>
        </w:rPr>
        <w:t xml:space="preserve">A motion was made to approve TME 436 as amended by Natalie </w:t>
      </w:r>
      <w:r w:rsidRPr="5C81DE00" w:rsidR="7A822100">
        <w:rPr>
          <w:noProof w:val="0"/>
          <w:lang w:val="en-US"/>
        </w:rPr>
        <w:t>Jolly and seconded by Asia Bishop</w:t>
      </w:r>
    </w:p>
    <w:p w:rsidR="7A822100" w:rsidP="5C81DE00" w:rsidRDefault="7A822100" w14:paraId="5AD0593A" w14:textId="26E4FAF9">
      <w:pPr>
        <w:pStyle w:val="ListParagraph"/>
        <w:numPr>
          <w:ilvl w:val="1"/>
          <w:numId w:val="5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81DE00" w:rsidR="7A822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6D3D99C0">
        <w:rPr>
          <w:rStyle w:val="eop"/>
          <w:rFonts w:asciiTheme="majorHAnsi" w:hAnsiTheme="majorHAnsi" w:eastAsiaTheme="majorEastAsia" w:cstheme="majorBidi"/>
          <w:b/>
          <w:bCs/>
        </w:rPr>
        <w:t>Policy Issues &amp; Other Business</w:t>
      </w:r>
    </w:p>
    <w:p w:rsidR="47DF3A63" w:rsidP="5C81DE00" w:rsidRDefault="47DF3A63" w14:paraId="664A376A" w14:textId="436474DB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5C81DE00" w:rsidR="47DF3A6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</w:t>
      </w:r>
    </w:p>
    <w:p w:rsidR="6D3D99C0" w:rsidP="5C81DE00" w:rsidRDefault="6D3D99C0" w14:paraId="16A3F250" w14:textId="148A497B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5C81DE00" w:rsidR="63B3908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Proposal Updates</w:t>
      </w:r>
    </w:p>
    <w:p w:rsidR="6D3D99C0" w:rsidP="5C81DE00" w:rsidRDefault="6D3D99C0" w14:paraId="0495FCEC" w14:textId="1A557774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ME: Proposal Drafted currently at the graduate school</w:t>
      </w:r>
    </w:p>
    <w:p w:rsidR="6D3D99C0" w:rsidP="5C81DE00" w:rsidRDefault="6D3D99C0" w14:paraId="4D01D7AC" w14:textId="79F2203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UWT Stakeholders and Council of Deans review</w:t>
      </w:r>
    </w:p>
    <w:p w:rsidR="6D3D99C0" w:rsidP="5C81DE00" w:rsidRDefault="6D3D99C0" w14:paraId="4CBE745C" w14:textId="7E62308F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BSSDS: Uploaded to UWCM with a new Notice of Proposal (NOP)</w:t>
      </w:r>
    </w:p>
    <w:p w:rsidR="6D3D99C0" w:rsidP="5C81DE00" w:rsidRDefault="6D3D99C0" w14:paraId="3B860E8C" w14:textId="11DB784E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Next Step: 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roposal to UW Curriculum Office</w:t>
      </w:r>
    </w:p>
    <w:p w:rsidR="6D3D99C0" w:rsidP="5C81DE00" w:rsidRDefault="6D3D99C0" w14:paraId="01BD6D8D" w14:textId="29FAF5CC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BAIVPA: EVCAA Review- 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locating</w:t>
      </w: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space, proposal uploaded to UWCM</w:t>
      </w:r>
    </w:p>
    <w:p w:rsidR="6D3D99C0" w:rsidP="5C81DE00" w:rsidRDefault="6D3D99C0" w14:paraId="1D4B6DF2" w14:textId="4A1938A7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Proposal to UW Curriculum Office</w:t>
      </w:r>
    </w:p>
    <w:p w:rsidR="6D3D99C0" w:rsidP="5C81DE00" w:rsidRDefault="6D3D99C0" w14:paraId="57F6D6C3" w14:textId="65FDB275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DNPAP: The Doctor of Nursing Practice in Advance Practice is working with the Seattle School of Nursing. </w:t>
      </w:r>
    </w:p>
    <w:p w:rsidR="6D3D99C0" w:rsidP="5C81DE00" w:rsidRDefault="6D3D99C0" w14:paraId="54D20A80" w14:textId="474BCC38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xt Step: Awaiting update from the School of Nursing and Healthcare Leadership</w:t>
      </w:r>
    </w:p>
    <w:p w:rsidR="6D3D99C0" w:rsidP="5C81DE00" w:rsidRDefault="6D3D99C0" w14:paraId="6C698BA6" w14:textId="29217478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ES:  Graduate School Review</w:t>
      </w:r>
    </w:p>
    <w:p w:rsidR="6D3D99C0" w:rsidP="5C81DE00" w:rsidRDefault="6D3D99C0" w14:paraId="532C0649" w14:textId="65DE3BE0">
      <w:pPr>
        <w:pStyle w:val="ListParagraph"/>
        <w:numPr>
          <w:ilvl w:val="3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Next Step: External Review</w:t>
      </w:r>
    </w:p>
    <w:p w:rsidR="6D3D99C0" w:rsidP="5C81DE00" w:rsidRDefault="6D3D99C0" w14:paraId="457CD5A9" w14:textId="3407FF61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2C2F058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CE: PNOI EVCAA Review</w:t>
      </w:r>
      <w:r w:rsidRPr="5C81DE00" w:rsidR="5DD237E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: Pending requests from the school</w:t>
      </w:r>
    </w:p>
    <w:p w:rsidR="6D3D99C0" w:rsidP="5C81DE00" w:rsidRDefault="6D3D99C0" w14:paraId="0A191C6F" w14:textId="7231A44D">
      <w:pPr>
        <w:pStyle w:val="ListParagraph"/>
        <w:numPr>
          <w:ilvl w:val="3"/>
          <w:numId w:val="54"/>
        </w:numPr>
        <w:spacing w:after="0" w:line="240" w:lineRule="auto"/>
        <w:rPr>
          <w:color w:val="000000" w:themeColor="text1" w:themeTint="FF" w:themeShade="FF"/>
        </w:rPr>
      </w:pPr>
      <w:r w:rsidRPr="5C81DE00" w:rsidR="2C2F0586">
        <w:rPr>
          <w:color w:val="000000" w:themeColor="text1" w:themeTint="FF" w:themeShade="FF"/>
        </w:rPr>
        <w:t>UW Graduate School- Tri campus review</w:t>
      </w:r>
    </w:p>
    <w:p w:rsidR="6D3D99C0" w:rsidP="5C81DE00" w:rsidRDefault="6D3D99C0" w14:paraId="0137D213" w14:textId="2F0D5074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</w:pP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ET AI Graduate &amp; Certificate is currently in the idea stage and the next step will be the PNOI development.</w:t>
      </w:r>
    </w:p>
    <w:p w:rsidR="6D3D99C0" w:rsidP="5C81DE00" w:rsidRDefault="6D3D99C0" w14:paraId="3115A755" w14:textId="75DAE7F2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The School of Interdisciplinary Arts &amp; Sciences has voted to support a world language graduation requirement, and the PNOI has been approved by the SIAS Faculty Council. The next step is a stakeholder review.</w:t>
      </w:r>
    </w:p>
    <w:p w:rsidR="6D3D99C0" w:rsidP="5C81DE00" w:rsidRDefault="6D3D99C0" w14:paraId="03266C5E" w14:textId="5AEEAC56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The School of Education will be adding a new nearly online cohort in the Education Doctorate that will meet twice per year in summer</w:t>
      </w: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.  </w:t>
      </w:r>
      <w:r w:rsidRPr="5C81DE00" w:rsidR="6132C3B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The provost is currently reviewing this, and the next step will be reviews from NWCCU and ICAPP. </w:t>
      </w:r>
    </w:p>
    <w:p w:rsidR="6D3D99C0" w:rsidP="5C81DE00" w:rsidRDefault="6D3D99C0" w14:paraId="3AAD86DA" w14:textId="72D0C789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</w:pPr>
      <w:r w:rsidR="6132C3B3">
        <w:rPr/>
        <w:t>A request was sent to revise the Sociology Program which modifies the program into a major. This is in the Idea stage, however, will be in PNOI development in the future</w:t>
      </w:r>
    </w:p>
    <w:p w:rsidR="6D3D99C0" w:rsidP="5C81DE00" w:rsidRDefault="6D3D99C0" w14:paraId="36DAC25B" w14:textId="37DD8FC9">
      <w:pPr>
        <w:pStyle w:val="ListParagraph"/>
        <w:numPr>
          <w:ilvl w:val="2"/>
          <w:numId w:val="54"/>
        </w:numPr>
        <w:spacing w:after="0" w:line="240" w:lineRule="auto"/>
        <w:rPr/>
      </w:pPr>
      <w:r w:rsidR="6132C3B3">
        <w:rPr/>
        <w:t>A PNOI was received to create a Minor in Food Science. The cover sheet was received and will go through stakeholder review.</w:t>
      </w:r>
    </w:p>
    <w:p w:rsidR="6D3D99C0" w:rsidP="5C81DE00" w:rsidRDefault="6D3D99C0" w14:paraId="56E000E9" w14:textId="79AD8EDE">
      <w:pPr>
        <w:pStyle w:val="ListParagraph"/>
        <w:numPr>
          <w:ilvl w:val="2"/>
          <w:numId w:val="54"/>
        </w:numPr>
        <w:spacing w:after="0" w:line="240" w:lineRule="auto"/>
        <w:rPr/>
      </w:pPr>
      <w:r w:rsidR="63EE7D47">
        <w:rPr/>
        <w:t xml:space="preserve">The School of Nursing &amp; Healthcare Leadership will have a </w:t>
      </w:r>
      <w:r w:rsidR="04A6ABD0">
        <w:rPr/>
        <w:t>bachelor's degree in healthcare administration</w:t>
      </w:r>
      <w:r w:rsidR="63EE7D47">
        <w:rPr/>
        <w:t xml:space="preserve"> which will be presented soon to the APCC Chair</w:t>
      </w:r>
      <w:r w:rsidR="72B0D8DB">
        <w:rPr/>
        <w:t>. This may be a new program or significant change</w:t>
      </w:r>
    </w:p>
    <w:p w:rsidR="6D3D99C0" w:rsidP="5C81DE00" w:rsidRDefault="6D3D99C0" w14:paraId="4F7474F7" w14:textId="6E3C25BB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</w:pPr>
      <w:r w:rsidRPr="5C81DE00" w:rsidR="12E0A3EE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d-hoc Core Curriculum Review Workgroup</w:t>
      </w:r>
    </w:p>
    <w:p w:rsidR="6D3D99C0" w:rsidP="5C81DE00" w:rsidRDefault="6D3D99C0" w14:paraId="0A592D0A" w14:textId="048BC2E3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</w:rPr>
      </w:pPr>
      <w:r w:rsidR="4F1C7731">
        <w:rPr/>
        <w:t xml:space="preserve">The Office of Undergraduate Education has undergone new leadership and is looking to revise the Undergraduate Education Academic Council that looks at the T CORE </w:t>
      </w:r>
      <w:r w:rsidR="2744EA70">
        <w:rPr/>
        <w:t>courses</w:t>
      </w:r>
      <w:r w:rsidR="4F1C7731">
        <w:rPr/>
        <w:t xml:space="preserve">. Chair Julie Masura has </w:t>
      </w:r>
      <w:r w:rsidR="1B59BE5A">
        <w:rPr/>
        <w:t xml:space="preserve">asked for representatives to volunteer to review </w:t>
      </w:r>
      <w:r w:rsidR="7DBCB691">
        <w:rPr/>
        <w:t xml:space="preserve">a couple of </w:t>
      </w:r>
      <w:r w:rsidR="1B59BE5A">
        <w:rPr/>
        <w:t>courses</w:t>
      </w:r>
      <w:r w:rsidR="55E8BCA4">
        <w:rPr/>
        <w:t>. This Ad-</w:t>
      </w:r>
      <w:r w:rsidR="66473D7B">
        <w:rPr/>
        <w:t>Hoc</w:t>
      </w:r>
      <w:r w:rsidR="55E8BCA4">
        <w:rPr/>
        <w:t xml:space="preserve"> committee will be working on four categories</w:t>
      </w:r>
      <w:r w:rsidR="3E7482F5">
        <w:rPr/>
        <w:t xml:space="preserve"> of core </w:t>
      </w:r>
      <w:r w:rsidR="3BF15E05">
        <w:rPr/>
        <w:t>courses:</w:t>
      </w:r>
      <w:r w:rsidR="3E7482F5">
        <w:rPr/>
        <w:t xml:space="preserve"> Writing,</w:t>
      </w:r>
      <w:r w:rsidR="55E8BCA4">
        <w:rPr/>
        <w:t xml:space="preserve"> Natural Sciences</w:t>
      </w:r>
      <w:r w:rsidR="59F7D65A">
        <w:rPr/>
        <w:t>, Humanities, and Social Sciences</w:t>
      </w:r>
      <w:r w:rsidR="48ACC303">
        <w:rPr/>
        <w:t xml:space="preserve">, and </w:t>
      </w:r>
      <w:r w:rsidR="2FBBCD70">
        <w:rPr/>
        <w:t>will</w:t>
      </w:r>
      <w:r w:rsidR="48ACC303">
        <w:rPr/>
        <w:t xml:space="preserve"> review a maximum of 3 courses per each area of inquiry. The work is expected to be around</w:t>
      </w:r>
      <w:r w:rsidR="213A3F49">
        <w:rPr/>
        <w:t xml:space="preserve"> 2 hours for each ad-hoc representative.</w:t>
      </w:r>
    </w:p>
    <w:p w:rsidR="6D3D99C0" w:rsidP="5C81DE00" w:rsidRDefault="6D3D99C0" w14:paraId="6C07AC08" w14:textId="1D464872">
      <w:pPr>
        <w:pStyle w:val="ListParagraph"/>
        <w:numPr>
          <w:ilvl w:val="2"/>
          <w:numId w:val="54"/>
        </w:numPr>
        <w:spacing w:after="0" w:line="240" w:lineRule="auto"/>
        <w:rPr/>
      </w:pPr>
      <w:r w:rsidR="7AEE8848">
        <w:rPr/>
        <w:t>Natalie</w:t>
      </w:r>
      <w:r w:rsidR="278CF520">
        <w:rPr/>
        <w:t xml:space="preserve"> Jolly and Loly Alcaide Ramirez have volunteered to sit on this ad-hoc committee</w:t>
      </w: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156175EF" w:rsidRDefault="00793FB7" w14:paraId="14DC5423" w14:textId="096565DA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sz w:val="24"/>
          <w:szCs w:val="24"/>
        </w:rPr>
        <w:t>Tri-Campus Curriculum Updates</w:t>
      </w:r>
      <w:r w:rsidRPr="5FE51AA9" w:rsidR="2C8A29F3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- </w:t>
      </w:r>
      <w:r w:rsidRPr="5FE51AA9" w:rsidR="07682F53">
        <w:rPr>
          <w:rFonts w:asciiTheme="majorHAnsi" w:hAnsiTheme="majorHAnsi" w:eastAsiaTheme="majorEastAsia" w:cstheme="majorBidi"/>
          <w:b/>
          <w:bCs/>
          <w:sz w:val="24"/>
          <w:szCs w:val="24"/>
        </w:rPr>
        <w:t>n</w:t>
      </w:r>
      <w:r w:rsidRPr="5FE51AA9" w:rsidR="00161675">
        <w:rPr>
          <w:rFonts w:asciiTheme="majorHAnsi" w:hAnsiTheme="majorHAnsi" w:eastAsiaTheme="majorEastAsia" w:cstheme="majorBidi"/>
          <w:b/>
          <w:bCs/>
          <w:sz w:val="24"/>
          <w:szCs w:val="24"/>
        </w:rPr>
        <w:t>o updates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6D3D99C0" w:rsidRDefault="00254D70" w14:paraId="1CF744E8" w14:textId="62446CE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b/>
          <w:bCs/>
          <w:sz w:val="24"/>
          <w:szCs w:val="24"/>
        </w:rPr>
        <w:t>Other Updates</w:t>
      </w:r>
      <w:r w:rsidRPr="6D3D99C0" w:rsidR="2CC3E97F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 </w:t>
      </w:r>
      <w:r w:rsidRPr="6D3D99C0" w:rsidR="196CB1B6">
        <w:rPr>
          <w:rFonts w:asciiTheme="majorHAnsi" w:hAnsiTheme="majorHAnsi" w:eastAsiaTheme="majorEastAsia" w:cstheme="majorBidi"/>
          <w:b/>
          <w:bCs/>
          <w:sz w:val="24"/>
          <w:szCs w:val="24"/>
        </w:rPr>
        <w:t>-- No updates</w:t>
      </w:r>
    </w:p>
    <w:p w:rsidR="43B7491B" w:rsidP="5C81DE00" w:rsidRDefault="22018E33" w14:paraId="049C0B9E" w14:textId="17F3B78D">
      <w:pPr>
        <w:pStyle w:val="Normal"/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>
        <w:br/>
      </w:r>
    </w:p>
    <w:p w:rsidR="00254D70" w:rsidP="156175EF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156175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156175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lastRenderedPageBreak/>
        <w:t xml:space="preserve">Graduation Petition (Sent via separate email to 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132C4601" w:rsidRDefault="7DE62E0A" w14:paraId="0D95A0A2" w14:textId="27F19AA4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Pr="5C81DE00" w:rsidR="2E26D582">
        <w:rPr>
          <w:rFonts w:ascii="Calibri" w:hAnsi="Calibri" w:eastAsia="Calibri" w:cs="Calibri"/>
          <w:sz w:val="22"/>
          <w:szCs w:val="22"/>
        </w:rPr>
        <w:t xml:space="preserve">The </w:t>
      </w:r>
      <w:r w:rsidRPr="5C81DE00" w:rsidR="2E26D582">
        <w:rPr>
          <w:rFonts w:ascii="Calibri" w:hAnsi="Calibri" w:eastAsia="Calibri" w:cs="Calibri"/>
          <w:sz w:val="22"/>
          <w:szCs w:val="22"/>
        </w:rPr>
        <w:t>Committee</w:t>
      </w:r>
      <w:r w:rsidRPr="5C81DE00" w:rsidR="2E26D582">
        <w:rPr>
          <w:rFonts w:ascii="Calibri" w:hAnsi="Calibri" w:eastAsia="Calibri" w:cs="Calibri"/>
          <w:sz w:val="22"/>
          <w:szCs w:val="22"/>
        </w:rPr>
        <w:t xml:space="preserve"> reviewed three student petitions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132C4601" w:rsidRDefault="2C9C1778" w14:paraId="6EAA04E5" w14:textId="1FE2C676">
      <w:pPr>
        <w:pStyle w:val="ListParagraph"/>
        <w:numPr>
          <w:ilvl w:val="0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5C81DE00" w:rsidR="2C9C1778">
        <w:rPr>
          <w:rFonts w:ascii="Calibri" w:hAnsi="Calibri" w:eastAsia="Calibri" w:cs="Calibri"/>
          <w:sz w:val="22"/>
          <w:szCs w:val="22"/>
        </w:rPr>
        <w:t>The meeting</w:t>
      </w:r>
      <w:r w:rsidRPr="5C81DE00" w:rsidR="00A21CCD">
        <w:rPr>
          <w:rFonts w:ascii="Calibri" w:hAnsi="Calibri" w:eastAsia="Calibri" w:cs="Calibri"/>
          <w:sz w:val="22"/>
          <w:szCs w:val="22"/>
        </w:rPr>
        <w:t xml:space="preserve"> </w:t>
      </w:r>
      <w:r w:rsidRPr="5C81DE00" w:rsidR="11450047">
        <w:rPr>
          <w:rFonts w:ascii="Calibri" w:hAnsi="Calibri" w:eastAsia="Calibri" w:cs="Calibri"/>
          <w:sz w:val="22"/>
          <w:szCs w:val="22"/>
        </w:rPr>
        <w:t>was adjourned</w:t>
      </w:r>
      <w:r w:rsidRPr="5C81DE00" w:rsidR="00A21CCD">
        <w:rPr>
          <w:rFonts w:ascii="Calibri" w:hAnsi="Calibri" w:eastAsia="Calibri" w:cs="Calibri"/>
          <w:sz w:val="22"/>
          <w:szCs w:val="22"/>
        </w:rPr>
        <w:t xml:space="preserve"> at </w:t>
      </w:r>
      <w:r w:rsidRPr="5C81DE00" w:rsidR="3ED71AE2">
        <w:rPr>
          <w:rFonts w:ascii="Calibri" w:hAnsi="Calibri" w:eastAsia="Calibri" w:cs="Calibri"/>
          <w:sz w:val="22"/>
          <w:szCs w:val="22"/>
        </w:rPr>
        <w:t>1:</w:t>
      </w:r>
      <w:r w:rsidRPr="5C81DE00" w:rsidR="29E10348">
        <w:rPr>
          <w:rFonts w:ascii="Calibri" w:hAnsi="Calibri" w:eastAsia="Calibri" w:cs="Calibri"/>
          <w:sz w:val="22"/>
          <w:szCs w:val="22"/>
        </w:rPr>
        <w:t>30</w:t>
      </w:r>
      <w:r w:rsidRPr="5C81DE00" w:rsidR="50CCB2C1">
        <w:rPr>
          <w:rFonts w:ascii="Calibri" w:hAnsi="Calibri" w:eastAsia="Calibri" w:cs="Calibri"/>
          <w:sz w:val="22"/>
          <w:szCs w:val="22"/>
        </w:rPr>
        <w:t>PM</w:t>
      </w:r>
    </w:p>
    <w:p w:rsidR="21F9C69E" w:rsidP="132C4601" w:rsidRDefault="50CCB2C1" w14:paraId="5A0900B9" w14:textId="3263B744">
      <w:pPr>
        <w:pStyle w:val="ListParagraph"/>
        <w:numPr>
          <w:ilvl w:val="1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5C81DE00" w:rsidR="45A1EAC5">
        <w:rPr>
          <w:rFonts w:ascii="Calibri" w:hAnsi="Calibri" w:eastAsia="Calibri" w:cs="Calibri"/>
          <w:sz w:val="22"/>
          <w:szCs w:val="22"/>
        </w:rPr>
        <w:t>Next Meeting:</w:t>
      </w:r>
      <w:r w:rsidRPr="5C81DE00" w:rsidR="50CCB2C1">
        <w:rPr>
          <w:rFonts w:ascii="Calibri" w:hAnsi="Calibri" w:eastAsia="Calibri" w:cs="Calibri"/>
          <w:sz w:val="22"/>
          <w:szCs w:val="22"/>
        </w:rPr>
        <w:t xml:space="preserve"> </w:t>
      </w:r>
      <w:r w:rsidRPr="5C81DE00" w:rsidR="472990AE">
        <w:rPr>
          <w:rFonts w:ascii="Calibri" w:hAnsi="Calibri" w:eastAsia="Calibri" w:cs="Calibri"/>
          <w:sz w:val="22"/>
          <w:szCs w:val="22"/>
        </w:rPr>
        <w:t>December 3</w:t>
      </w:r>
      <w:r w:rsidRPr="5C81DE00" w:rsidR="50CCB2C1">
        <w:rPr>
          <w:rFonts w:ascii="Calibri" w:hAnsi="Calibri" w:eastAsia="Calibri" w:cs="Calibri"/>
          <w:sz w:val="22"/>
          <w:szCs w:val="22"/>
        </w:rPr>
        <w:t xml:space="preserve">, 2025, </w:t>
      </w:r>
      <w:r w:rsidRPr="5C81DE00" w:rsidR="600A80E5">
        <w:rPr>
          <w:rFonts w:ascii="Calibri" w:hAnsi="Calibri" w:eastAsia="Calibri" w:cs="Calibri"/>
          <w:sz w:val="22"/>
          <w:szCs w:val="22"/>
        </w:rPr>
        <w:t>Zoom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6">
    <w:nsid w:val="30bca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07de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8949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4e0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7d4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fa82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491b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78BE9"/>
    <w:rsid w:val="012A9224"/>
    <w:rsid w:val="012D0A74"/>
    <w:rsid w:val="013AE4D3"/>
    <w:rsid w:val="013F5FCE"/>
    <w:rsid w:val="0170DE46"/>
    <w:rsid w:val="019BD563"/>
    <w:rsid w:val="01A0F78B"/>
    <w:rsid w:val="01B88939"/>
    <w:rsid w:val="01CA64BC"/>
    <w:rsid w:val="01DE8573"/>
    <w:rsid w:val="01DEE467"/>
    <w:rsid w:val="01E8941E"/>
    <w:rsid w:val="01FAEAA5"/>
    <w:rsid w:val="0208BDDD"/>
    <w:rsid w:val="020ACF4E"/>
    <w:rsid w:val="020B2EB8"/>
    <w:rsid w:val="020CFD79"/>
    <w:rsid w:val="021DC49C"/>
    <w:rsid w:val="0238FF4D"/>
    <w:rsid w:val="023FB211"/>
    <w:rsid w:val="02445EC0"/>
    <w:rsid w:val="0244E3F3"/>
    <w:rsid w:val="0254B994"/>
    <w:rsid w:val="0254EE06"/>
    <w:rsid w:val="02597C6A"/>
    <w:rsid w:val="02721AD6"/>
    <w:rsid w:val="0272F9A3"/>
    <w:rsid w:val="0281F7BA"/>
    <w:rsid w:val="0287A1B4"/>
    <w:rsid w:val="02AE1F29"/>
    <w:rsid w:val="02B6E7D6"/>
    <w:rsid w:val="02C7668A"/>
    <w:rsid w:val="02D9E5BF"/>
    <w:rsid w:val="02E9781A"/>
    <w:rsid w:val="02EC785F"/>
    <w:rsid w:val="02EEB99D"/>
    <w:rsid w:val="02EF9DF2"/>
    <w:rsid w:val="02F06202"/>
    <w:rsid w:val="02F95421"/>
    <w:rsid w:val="02FAC7FF"/>
    <w:rsid w:val="03036E65"/>
    <w:rsid w:val="0306796E"/>
    <w:rsid w:val="030A1281"/>
    <w:rsid w:val="031A5C9E"/>
    <w:rsid w:val="031E1912"/>
    <w:rsid w:val="0320221B"/>
    <w:rsid w:val="0327D2AA"/>
    <w:rsid w:val="03409073"/>
    <w:rsid w:val="035BF001"/>
    <w:rsid w:val="035E1C46"/>
    <w:rsid w:val="036F571D"/>
    <w:rsid w:val="036F974D"/>
    <w:rsid w:val="03744326"/>
    <w:rsid w:val="0396A548"/>
    <w:rsid w:val="03D1DA2D"/>
    <w:rsid w:val="03D7EE05"/>
    <w:rsid w:val="03E81A5C"/>
    <w:rsid w:val="03F5B81D"/>
    <w:rsid w:val="041C65A8"/>
    <w:rsid w:val="0438222D"/>
    <w:rsid w:val="0453CEEA"/>
    <w:rsid w:val="0461783A"/>
    <w:rsid w:val="047751C9"/>
    <w:rsid w:val="047FEB6C"/>
    <w:rsid w:val="04A6ABD0"/>
    <w:rsid w:val="04C06EBD"/>
    <w:rsid w:val="04CFB714"/>
    <w:rsid w:val="04D6D71C"/>
    <w:rsid w:val="04DA903E"/>
    <w:rsid w:val="04DC6E31"/>
    <w:rsid w:val="04E14272"/>
    <w:rsid w:val="04EA4EAC"/>
    <w:rsid w:val="052A939B"/>
    <w:rsid w:val="052E071C"/>
    <w:rsid w:val="052F7E5A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90F6D0"/>
    <w:rsid w:val="05A5B126"/>
    <w:rsid w:val="05C0AB62"/>
    <w:rsid w:val="05D6B309"/>
    <w:rsid w:val="05E3ED57"/>
    <w:rsid w:val="05FBB66D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B16F0"/>
    <w:rsid w:val="06915A93"/>
    <w:rsid w:val="06931D27"/>
    <w:rsid w:val="06B8426C"/>
    <w:rsid w:val="06D91468"/>
    <w:rsid w:val="06DFDB15"/>
    <w:rsid w:val="06EE5223"/>
    <w:rsid w:val="070F8D1B"/>
    <w:rsid w:val="0716FD52"/>
    <w:rsid w:val="07188BB2"/>
    <w:rsid w:val="0725A1E9"/>
    <w:rsid w:val="07285164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EA642F"/>
    <w:rsid w:val="07EA94DE"/>
    <w:rsid w:val="07F5EB75"/>
    <w:rsid w:val="080E93CD"/>
    <w:rsid w:val="0819EB83"/>
    <w:rsid w:val="08233A55"/>
    <w:rsid w:val="0844C48C"/>
    <w:rsid w:val="08496995"/>
    <w:rsid w:val="0853EFD8"/>
    <w:rsid w:val="0855375E"/>
    <w:rsid w:val="0859B14D"/>
    <w:rsid w:val="08676251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BE31C7"/>
    <w:rsid w:val="08C0F608"/>
    <w:rsid w:val="08C35619"/>
    <w:rsid w:val="08C42A7B"/>
    <w:rsid w:val="08D4253B"/>
    <w:rsid w:val="08D6ECED"/>
    <w:rsid w:val="08D7DF5B"/>
    <w:rsid w:val="08DC6588"/>
    <w:rsid w:val="08E2BBD2"/>
    <w:rsid w:val="08F2660E"/>
    <w:rsid w:val="091DBBAF"/>
    <w:rsid w:val="0920B1BB"/>
    <w:rsid w:val="092518B4"/>
    <w:rsid w:val="0927B150"/>
    <w:rsid w:val="09329B61"/>
    <w:rsid w:val="0938E037"/>
    <w:rsid w:val="093922CC"/>
    <w:rsid w:val="0940A82B"/>
    <w:rsid w:val="09452F24"/>
    <w:rsid w:val="095F295F"/>
    <w:rsid w:val="09611C4E"/>
    <w:rsid w:val="09764D0C"/>
    <w:rsid w:val="0976D6A3"/>
    <w:rsid w:val="097DAE18"/>
    <w:rsid w:val="0981069F"/>
    <w:rsid w:val="0982CC08"/>
    <w:rsid w:val="09852F35"/>
    <w:rsid w:val="09978D9C"/>
    <w:rsid w:val="09987D2D"/>
    <w:rsid w:val="099A9939"/>
    <w:rsid w:val="09A7B45E"/>
    <w:rsid w:val="09B6752B"/>
    <w:rsid w:val="09D016B2"/>
    <w:rsid w:val="09D5CB02"/>
    <w:rsid w:val="09E88845"/>
    <w:rsid w:val="0A167225"/>
    <w:rsid w:val="0A270145"/>
    <w:rsid w:val="0A2D23D6"/>
    <w:rsid w:val="0A354F23"/>
    <w:rsid w:val="0A35DC3C"/>
    <w:rsid w:val="0A38836E"/>
    <w:rsid w:val="0A402C41"/>
    <w:rsid w:val="0A5835EB"/>
    <w:rsid w:val="0A5F5B6B"/>
    <w:rsid w:val="0A61C9E5"/>
    <w:rsid w:val="0A64F9A1"/>
    <w:rsid w:val="0A66009F"/>
    <w:rsid w:val="0A71DE2D"/>
    <w:rsid w:val="0A79AB18"/>
    <w:rsid w:val="0A7C1BDF"/>
    <w:rsid w:val="0A8042A7"/>
    <w:rsid w:val="0A817537"/>
    <w:rsid w:val="0A9680E9"/>
    <w:rsid w:val="0AA0FFE6"/>
    <w:rsid w:val="0AA2F1A8"/>
    <w:rsid w:val="0AA52076"/>
    <w:rsid w:val="0AA9A91B"/>
    <w:rsid w:val="0AAF33FE"/>
    <w:rsid w:val="0AB03F47"/>
    <w:rsid w:val="0AC491AE"/>
    <w:rsid w:val="0AE44A03"/>
    <w:rsid w:val="0AEA2A1B"/>
    <w:rsid w:val="0AF3470D"/>
    <w:rsid w:val="0AF7E3AA"/>
    <w:rsid w:val="0AF8589A"/>
    <w:rsid w:val="0B1B3575"/>
    <w:rsid w:val="0B341EBE"/>
    <w:rsid w:val="0B3D68FB"/>
    <w:rsid w:val="0B3F393D"/>
    <w:rsid w:val="0B46348F"/>
    <w:rsid w:val="0B624027"/>
    <w:rsid w:val="0B6BF427"/>
    <w:rsid w:val="0B79C27F"/>
    <w:rsid w:val="0B8BB38F"/>
    <w:rsid w:val="0B95DA22"/>
    <w:rsid w:val="0BA1F147"/>
    <w:rsid w:val="0BAF3CEF"/>
    <w:rsid w:val="0BB66D1C"/>
    <w:rsid w:val="0BB76BF6"/>
    <w:rsid w:val="0BCD9231"/>
    <w:rsid w:val="0BDF44E2"/>
    <w:rsid w:val="0BE874D0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594EC8"/>
    <w:rsid w:val="0C5A0F8E"/>
    <w:rsid w:val="0C600CE7"/>
    <w:rsid w:val="0C7BF5CC"/>
    <w:rsid w:val="0CA86057"/>
    <w:rsid w:val="0CC2FB57"/>
    <w:rsid w:val="0CF0261E"/>
    <w:rsid w:val="0CF588B5"/>
    <w:rsid w:val="0D2D7AFB"/>
    <w:rsid w:val="0D39ECF2"/>
    <w:rsid w:val="0D422A3D"/>
    <w:rsid w:val="0D4ABD2B"/>
    <w:rsid w:val="0D5671B4"/>
    <w:rsid w:val="0D5F874E"/>
    <w:rsid w:val="0D819AD1"/>
    <w:rsid w:val="0D8264B8"/>
    <w:rsid w:val="0D8A18E9"/>
    <w:rsid w:val="0D8A2FB8"/>
    <w:rsid w:val="0D8B5502"/>
    <w:rsid w:val="0D8F9904"/>
    <w:rsid w:val="0D951DFF"/>
    <w:rsid w:val="0D990980"/>
    <w:rsid w:val="0D9FECDE"/>
    <w:rsid w:val="0DA2680F"/>
    <w:rsid w:val="0DB802D2"/>
    <w:rsid w:val="0DCA3669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2D3D82"/>
    <w:rsid w:val="0E3B5C52"/>
    <w:rsid w:val="0E3ECD44"/>
    <w:rsid w:val="0E42C3F6"/>
    <w:rsid w:val="0E48DB8F"/>
    <w:rsid w:val="0E4C92A2"/>
    <w:rsid w:val="0E4D4837"/>
    <w:rsid w:val="0E504669"/>
    <w:rsid w:val="0E6985A4"/>
    <w:rsid w:val="0E6A7A36"/>
    <w:rsid w:val="0E6C4F81"/>
    <w:rsid w:val="0E887D5F"/>
    <w:rsid w:val="0E8F8894"/>
    <w:rsid w:val="0E9DF5B8"/>
    <w:rsid w:val="0E9E166B"/>
    <w:rsid w:val="0E9EEB44"/>
    <w:rsid w:val="0EA1D742"/>
    <w:rsid w:val="0EA5CD5D"/>
    <w:rsid w:val="0EB47B9E"/>
    <w:rsid w:val="0EC23812"/>
    <w:rsid w:val="0EC3D515"/>
    <w:rsid w:val="0ED39514"/>
    <w:rsid w:val="0EE4177E"/>
    <w:rsid w:val="0EF4FC27"/>
    <w:rsid w:val="0F00F8FA"/>
    <w:rsid w:val="0F1C44D5"/>
    <w:rsid w:val="0F1DACFE"/>
    <w:rsid w:val="0F240668"/>
    <w:rsid w:val="0F3D8351"/>
    <w:rsid w:val="0F54A864"/>
    <w:rsid w:val="0F553E40"/>
    <w:rsid w:val="0F68E624"/>
    <w:rsid w:val="0F6B261D"/>
    <w:rsid w:val="0F9047CD"/>
    <w:rsid w:val="0F9AFC24"/>
    <w:rsid w:val="0F9DE5EC"/>
    <w:rsid w:val="0FA4DA18"/>
    <w:rsid w:val="0FA5CCB7"/>
    <w:rsid w:val="0FAD8610"/>
    <w:rsid w:val="0FC351D9"/>
    <w:rsid w:val="0FC516B0"/>
    <w:rsid w:val="0FC6CD7C"/>
    <w:rsid w:val="0FCA1152"/>
    <w:rsid w:val="0FE18DE3"/>
    <w:rsid w:val="1006D160"/>
    <w:rsid w:val="102A7859"/>
    <w:rsid w:val="10306D41"/>
    <w:rsid w:val="10344371"/>
    <w:rsid w:val="103696CA"/>
    <w:rsid w:val="1036FBAA"/>
    <w:rsid w:val="10466B09"/>
    <w:rsid w:val="105B314B"/>
    <w:rsid w:val="106A7141"/>
    <w:rsid w:val="106D9D18"/>
    <w:rsid w:val="10760C5C"/>
    <w:rsid w:val="1083E92F"/>
    <w:rsid w:val="109876E4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1E7343"/>
    <w:rsid w:val="1124D5D4"/>
    <w:rsid w:val="1132EFFF"/>
    <w:rsid w:val="11450047"/>
    <w:rsid w:val="1150EF1A"/>
    <w:rsid w:val="1177A1C0"/>
    <w:rsid w:val="11A2BB80"/>
    <w:rsid w:val="11A8B6FB"/>
    <w:rsid w:val="11B572B3"/>
    <w:rsid w:val="11BEAB26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D1CB9"/>
    <w:rsid w:val="1261583E"/>
    <w:rsid w:val="1265C0D9"/>
    <w:rsid w:val="1270F5B2"/>
    <w:rsid w:val="127F3EE9"/>
    <w:rsid w:val="12930F3D"/>
    <w:rsid w:val="12B47917"/>
    <w:rsid w:val="12B614BF"/>
    <w:rsid w:val="12C00320"/>
    <w:rsid w:val="12C23402"/>
    <w:rsid w:val="12E0A3EE"/>
    <w:rsid w:val="12EA5F5F"/>
    <w:rsid w:val="12EFFDE5"/>
    <w:rsid w:val="12F05558"/>
    <w:rsid w:val="1314DCF3"/>
    <w:rsid w:val="132990F2"/>
    <w:rsid w:val="132B5105"/>
    <w:rsid w:val="132C4601"/>
    <w:rsid w:val="132CA929"/>
    <w:rsid w:val="132E3459"/>
    <w:rsid w:val="13454CF6"/>
    <w:rsid w:val="1368CCF8"/>
    <w:rsid w:val="13755900"/>
    <w:rsid w:val="13772D05"/>
    <w:rsid w:val="137FFC25"/>
    <w:rsid w:val="138E85A6"/>
    <w:rsid w:val="139C81C3"/>
    <w:rsid w:val="13BA4B4B"/>
    <w:rsid w:val="13C1449F"/>
    <w:rsid w:val="13C1E595"/>
    <w:rsid w:val="13C9F8E3"/>
    <w:rsid w:val="13DC1ACF"/>
    <w:rsid w:val="13DD259A"/>
    <w:rsid w:val="13F64578"/>
    <w:rsid w:val="13F9373F"/>
    <w:rsid w:val="1409AC81"/>
    <w:rsid w:val="14434868"/>
    <w:rsid w:val="14447AB5"/>
    <w:rsid w:val="14514ECD"/>
    <w:rsid w:val="145A13AC"/>
    <w:rsid w:val="146268FD"/>
    <w:rsid w:val="146CFBB7"/>
    <w:rsid w:val="1471F3DC"/>
    <w:rsid w:val="147FA130"/>
    <w:rsid w:val="14A8C6ED"/>
    <w:rsid w:val="14B6259A"/>
    <w:rsid w:val="14BA6968"/>
    <w:rsid w:val="14CDC845"/>
    <w:rsid w:val="14D99DFA"/>
    <w:rsid w:val="14DBA099"/>
    <w:rsid w:val="14DF0599"/>
    <w:rsid w:val="14E9F47B"/>
    <w:rsid w:val="14EE8CC4"/>
    <w:rsid w:val="14F658AA"/>
    <w:rsid w:val="1513F4A9"/>
    <w:rsid w:val="151435D6"/>
    <w:rsid w:val="15156218"/>
    <w:rsid w:val="1517FDF7"/>
    <w:rsid w:val="1522D092"/>
    <w:rsid w:val="1530BC48"/>
    <w:rsid w:val="15370A0C"/>
    <w:rsid w:val="153BAC48"/>
    <w:rsid w:val="1542ADCF"/>
    <w:rsid w:val="1543A373"/>
    <w:rsid w:val="15470615"/>
    <w:rsid w:val="154AED56"/>
    <w:rsid w:val="155882C1"/>
    <w:rsid w:val="155BCFC8"/>
    <w:rsid w:val="1560D4C6"/>
    <w:rsid w:val="156175EF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5DD82CE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70B47"/>
    <w:rsid w:val="165F3050"/>
    <w:rsid w:val="167A1900"/>
    <w:rsid w:val="16A373FF"/>
    <w:rsid w:val="16B3CE58"/>
    <w:rsid w:val="16C6E9D8"/>
    <w:rsid w:val="16D0083B"/>
    <w:rsid w:val="16DCA5CC"/>
    <w:rsid w:val="16DEA8C3"/>
    <w:rsid w:val="16E1065A"/>
    <w:rsid w:val="16E64110"/>
    <w:rsid w:val="16EA5FF6"/>
    <w:rsid w:val="1703A2FA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AA065D"/>
    <w:rsid w:val="17ABEDF8"/>
    <w:rsid w:val="17D7C536"/>
    <w:rsid w:val="17E99DB7"/>
    <w:rsid w:val="17F6F46B"/>
    <w:rsid w:val="17F7FEC5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6B837"/>
    <w:rsid w:val="18E474DF"/>
    <w:rsid w:val="18E8AC9D"/>
    <w:rsid w:val="18F82506"/>
    <w:rsid w:val="18FDB0E0"/>
    <w:rsid w:val="18FF522D"/>
    <w:rsid w:val="19110BBF"/>
    <w:rsid w:val="1918D426"/>
    <w:rsid w:val="191AFBEE"/>
    <w:rsid w:val="191CCC48"/>
    <w:rsid w:val="19201F84"/>
    <w:rsid w:val="1923672F"/>
    <w:rsid w:val="19284C94"/>
    <w:rsid w:val="193B14B7"/>
    <w:rsid w:val="196CB1B6"/>
    <w:rsid w:val="196F34FD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1EF946"/>
    <w:rsid w:val="1A327DB0"/>
    <w:rsid w:val="1A804540"/>
    <w:rsid w:val="1AA0D8D4"/>
    <w:rsid w:val="1AA5E374"/>
    <w:rsid w:val="1AAA7CEA"/>
    <w:rsid w:val="1AAA9A89"/>
    <w:rsid w:val="1AB18298"/>
    <w:rsid w:val="1ACD85AE"/>
    <w:rsid w:val="1AE478BC"/>
    <w:rsid w:val="1AFB2173"/>
    <w:rsid w:val="1B0F2B9F"/>
    <w:rsid w:val="1B274D32"/>
    <w:rsid w:val="1B31C6B2"/>
    <w:rsid w:val="1B31E273"/>
    <w:rsid w:val="1B38756A"/>
    <w:rsid w:val="1B395823"/>
    <w:rsid w:val="1B397309"/>
    <w:rsid w:val="1B59BE5A"/>
    <w:rsid w:val="1B69BB54"/>
    <w:rsid w:val="1B8C4903"/>
    <w:rsid w:val="1B8F4BD4"/>
    <w:rsid w:val="1B97E631"/>
    <w:rsid w:val="1BA4D7F7"/>
    <w:rsid w:val="1BBB35BD"/>
    <w:rsid w:val="1BDBA807"/>
    <w:rsid w:val="1BE01FE8"/>
    <w:rsid w:val="1C013E82"/>
    <w:rsid w:val="1C06E946"/>
    <w:rsid w:val="1C083E1F"/>
    <w:rsid w:val="1C0CD1FE"/>
    <w:rsid w:val="1C0D3405"/>
    <w:rsid w:val="1C11F8C9"/>
    <w:rsid w:val="1C182E7F"/>
    <w:rsid w:val="1C1D371C"/>
    <w:rsid w:val="1C1FCFF7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6098"/>
    <w:rsid w:val="1CC3B734"/>
    <w:rsid w:val="1CC4C2BC"/>
    <w:rsid w:val="1CC86861"/>
    <w:rsid w:val="1CE17E18"/>
    <w:rsid w:val="1CE9D579"/>
    <w:rsid w:val="1CEDA9DD"/>
    <w:rsid w:val="1CF6E1D5"/>
    <w:rsid w:val="1CF97F6A"/>
    <w:rsid w:val="1CFBF175"/>
    <w:rsid w:val="1D07F8A3"/>
    <w:rsid w:val="1D18382F"/>
    <w:rsid w:val="1D195756"/>
    <w:rsid w:val="1D267B9E"/>
    <w:rsid w:val="1D402750"/>
    <w:rsid w:val="1D514CD1"/>
    <w:rsid w:val="1D575F2C"/>
    <w:rsid w:val="1D7395EE"/>
    <w:rsid w:val="1D8D383F"/>
    <w:rsid w:val="1DAAF219"/>
    <w:rsid w:val="1DADDB66"/>
    <w:rsid w:val="1DC22B9D"/>
    <w:rsid w:val="1DE707F7"/>
    <w:rsid w:val="1DF09AC5"/>
    <w:rsid w:val="1DF31B0B"/>
    <w:rsid w:val="1DF31D0B"/>
    <w:rsid w:val="1DF83AAA"/>
    <w:rsid w:val="1E079386"/>
    <w:rsid w:val="1E0A35A5"/>
    <w:rsid w:val="1E0E261E"/>
    <w:rsid w:val="1E0E4D3C"/>
    <w:rsid w:val="1E24FBE5"/>
    <w:rsid w:val="1E2B6F51"/>
    <w:rsid w:val="1E2FB7B4"/>
    <w:rsid w:val="1E45843D"/>
    <w:rsid w:val="1E4D5CE0"/>
    <w:rsid w:val="1E4ED98E"/>
    <w:rsid w:val="1E6488F9"/>
    <w:rsid w:val="1E69AF40"/>
    <w:rsid w:val="1E6A09BB"/>
    <w:rsid w:val="1E6C39F6"/>
    <w:rsid w:val="1E754EC2"/>
    <w:rsid w:val="1E86DFFD"/>
    <w:rsid w:val="1E8E4BE9"/>
    <w:rsid w:val="1E993660"/>
    <w:rsid w:val="1E9F5D68"/>
    <w:rsid w:val="1EA305A1"/>
    <w:rsid w:val="1EA4D203"/>
    <w:rsid w:val="1EA5C51B"/>
    <w:rsid w:val="1EAD0618"/>
    <w:rsid w:val="1EB96D30"/>
    <w:rsid w:val="1EE62F8A"/>
    <w:rsid w:val="1EE8AB0B"/>
    <w:rsid w:val="1EE8E100"/>
    <w:rsid w:val="1EEC63EE"/>
    <w:rsid w:val="1EF8BCE5"/>
    <w:rsid w:val="1EFA6CA6"/>
    <w:rsid w:val="1F0DB42E"/>
    <w:rsid w:val="1F13C6BF"/>
    <w:rsid w:val="1F19E15D"/>
    <w:rsid w:val="1F1DA962"/>
    <w:rsid w:val="1F274FB4"/>
    <w:rsid w:val="1F2A6A74"/>
    <w:rsid w:val="1F379BAB"/>
    <w:rsid w:val="1F55435E"/>
    <w:rsid w:val="1F67BD3C"/>
    <w:rsid w:val="1F6CBD5A"/>
    <w:rsid w:val="1F6E93B1"/>
    <w:rsid w:val="1F70CCB0"/>
    <w:rsid w:val="1F7E1AAB"/>
    <w:rsid w:val="1F8CB709"/>
    <w:rsid w:val="1F8E2282"/>
    <w:rsid w:val="1F97F8E1"/>
    <w:rsid w:val="1F99DCD7"/>
    <w:rsid w:val="1FB103B0"/>
    <w:rsid w:val="1FC1064E"/>
    <w:rsid w:val="1FD11313"/>
    <w:rsid w:val="1FDA7020"/>
    <w:rsid w:val="200E5C4C"/>
    <w:rsid w:val="202132B4"/>
    <w:rsid w:val="202CCC20"/>
    <w:rsid w:val="20306FB2"/>
    <w:rsid w:val="20537DCA"/>
    <w:rsid w:val="20543B47"/>
    <w:rsid w:val="2077AAAC"/>
    <w:rsid w:val="207A657D"/>
    <w:rsid w:val="2085AD7F"/>
    <w:rsid w:val="20872533"/>
    <w:rsid w:val="2095FFD1"/>
    <w:rsid w:val="209620DD"/>
    <w:rsid w:val="20994E0F"/>
    <w:rsid w:val="209C7264"/>
    <w:rsid w:val="20A7A318"/>
    <w:rsid w:val="20AD5CF8"/>
    <w:rsid w:val="20B434ED"/>
    <w:rsid w:val="20B5F01D"/>
    <w:rsid w:val="20D13D89"/>
    <w:rsid w:val="2118E7E2"/>
    <w:rsid w:val="211A941E"/>
    <w:rsid w:val="213A3F49"/>
    <w:rsid w:val="213BADF9"/>
    <w:rsid w:val="214147AD"/>
    <w:rsid w:val="214CD411"/>
    <w:rsid w:val="215AB5E4"/>
    <w:rsid w:val="218EC7C1"/>
    <w:rsid w:val="21A3DAB8"/>
    <w:rsid w:val="21B497D5"/>
    <w:rsid w:val="21C2812C"/>
    <w:rsid w:val="21C74092"/>
    <w:rsid w:val="21DAD6DD"/>
    <w:rsid w:val="21E346BF"/>
    <w:rsid w:val="21E9FF7E"/>
    <w:rsid w:val="21EB8706"/>
    <w:rsid w:val="21EC3CF3"/>
    <w:rsid w:val="21EF3222"/>
    <w:rsid w:val="21F9C69E"/>
    <w:rsid w:val="22018E33"/>
    <w:rsid w:val="220727B5"/>
    <w:rsid w:val="221D1436"/>
    <w:rsid w:val="2229C37E"/>
    <w:rsid w:val="222E66C9"/>
    <w:rsid w:val="22321470"/>
    <w:rsid w:val="2234EA8C"/>
    <w:rsid w:val="22432C5E"/>
    <w:rsid w:val="22472A83"/>
    <w:rsid w:val="224BCEF1"/>
    <w:rsid w:val="2266EB52"/>
    <w:rsid w:val="227093AC"/>
    <w:rsid w:val="2273E077"/>
    <w:rsid w:val="2283C78B"/>
    <w:rsid w:val="228B43EF"/>
    <w:rsid w:val="22A77F0A"/>
    <w:rsid w:val="22BA8AE0"/>
    <w:rsid w:val="22D12B41"/>
    <w:rsid w:val="22D6BA47"/>
    <w:rsid w:val="22E138BF"/>
    <w:rsid w:val="22E69DCE"/>
    <w:rsid w:val="22F64FE7"/>
    <w:rsid w:val="2304AE60"/>
    <w:rsid w:val="2335204A"/>
    <w:rsid w:val="233B826B"/>
    <w:rsid w:val="23404EEE"/>
    <w:rsid w:val="23543DFF"/>
    <w:rsid w:val="2358E326"/>
    <w:rsid w:val="236B4298"/>
    <w:rsid w:val="236BEE6A"/>
    <w:rsid w:val="2370A94E"/>
    <w:rsid w:val="2385AD38"/>
    <w:rsid w:val="23887177"/>
    <w:rsid w:val="239145C4"/>
    <w:rsid w:val="239C9BCB"/>
    <w:rsid w:val="23ABDF43"/>
    <w:rsid w:val="23BF798C"/>
    <w:rsid w:val="23C03D0E"/>
    <w:rsid w:val="23CC794E"/>
    <w:rsid w:val="23D79D34"/>
    <w:rsid w:val="23D878BE"/>
    <w:rsid w:val="23D90B24"/>
    <w:rsid w:val="23F4C31A"/>
    <w:rsid w:val="24083A80"/>
    <w:rsid w:val="240C51C4"/>
    <w:rsid w:val="2429B805"/>
    <w:rsid w:val="242B843A"/>
    <w:rsid w:val="24399CE7"/>
    <w:rsid w:val="2439FAB7"/>
    <w:rsid w:val="243BAADD"/>
    <w:rsid w:val="2450AA48"/>
    <w:rsid w:val="24789EE7"/>
    <w:rsid w:val="2478E26B"/>
    <w:rsid w:val="248474D3"/>
    <w:rsid w:val="249727B8"/>
    <w:rsid w:val="24A4976B"/>
    <w:rsid w:val="24B8EA67"/>
    <w:rsid w:val="24BBE8A5"/>
    <w:rsid w:val="24E04B8B"/>
    <w:rsid w:val="24F62B01"/>
    <w:rsid w:val="24FDFBA3"/>
    <w:rsid w:val="2505208E"/>
    <w:rsid w:val="2508101F"/>
    <w:rsid w:val="2509D69D"/>
    <w:rsid w:val="2512064D"/>
    <w:rsid w:val="25207EE5"/>
    <w:rsid w:val="25345D38"/>
    <w:rsid w:val="254A4BB8"/>
    <w:rsid w:val="254DADF2"/>
    <w:rsid w:val="256C6C6D"/>
    <w:rsid w:val="2572CC15"/>
    <w:rsid w:val="25888910"/>
    <w:rsid w:val="2590FBAA"/>
    <w:rsid w:val="2592C846"/>
    <w:rsid w:val="259D43D9"/>
    <w:rsid w:val="25AFB4CE"/>
    <w:rsid w:val="25C28A30"/>
    <w:rsid w:val="25C81943"/>
    <w:rsid w:val="25DB1D12"/>
    <w:rsid w:val="25E05B23"/>
    <w:rsid w:val="25EF8794"/>
    <w:rsid w:val="25F49969"/>
    <w:rsid w:val="25FA9612"/>
    <w:rsid w:val="26078203"/>
    <w:rsid w:val="260997CC"/>
    <w:rsid w:val="2624CD31"/>
    <w:rsid w:val="2631A6ED"/>
    <w:rsid w:val="2632B21F"/>
    <w:rsid w:val="264496C2"/>
    <w:rsid w:val="26529FE1"/>
    <w:rsid w:val="2654D601"/>
    <w:rsid w:val="266D97B5"/>
    <w:rsid w:val="267641E8"/>
    <w:rsid w:val="2679BFCF"/>
    <w:rsid w:val="268860EA"/>
    <w:rsid w:val="268C2D3D"/>
    <w:rsid w:val="26A400CE"/>
    <w:rsid w:val="26A7113F"/>
    <w:rsid w:val="26A83D76"/>
    <w:rsid w:val="26CA3AA0"/>
    <w:rsid w:val="26DB3884"/>
    <w:rsid w:val="26E11796"/>
    <w:rsid w:val="26E757A8"/>
    <w:rsid w:val="26EBCBC9"/>
    <w:rsid w:val="26F1CC05"/>
    <w:rsid w:val="26FBFE47"/>
    <w:rsid w:val="2706DFE5"/>
    <w:rsid w:val="27078400"/>
    <w:rsid w:val="270E738A"/>
    <w:rsid w:val="270F5E3A"/>
    <w:rsid w:val="271F87D6"/>
    <w:rsid w:val="2744EA70"/>
    <w:rsid w:val="274B09B8"/>
    <w:rsid w:val="274C4B1D"/>
    <w:rsid w:val="275BAB45"/>
    <w:rsid w:val="2772C1DA"/>
    <w:rsid w:val="277D25D4"/>
    <w:rsid w:val="27864B80"/>
    <w:rsid w:val="278CCB9A"/>
    <w:rsid w:val="278CF520"/>
    <w:rsid w:val="279F581A"/>
    <w:rsid w:val="27AD69B5"/>
    <w:rsid w:val="27B7A4DA"/>
    <w:rsid w:val="27C0E29D"/>
    <w:rsid w:val="27EEEC40"/>
    <w:rsid w:val="27FEDC14"/>
    <w:rsid w:val="28019A0E"/>
    <w:rsid w:val="28062411"/>
    <w:rsid w:val="2824781B"/>
    <w:rsid w:val="2835589B"/>
    <w:rsid w:val="284B6A00"/>
    <w:rsid w:val="28591E5B"/>
    <w:rsid w:val="286C3BC0"/>
    <w:rsid w:val="2878F355"/>
    <w:rsid w:val="288ACEAB"/>
    <w:rsid w:val="28902F95"/>
    <w:rsid w:val="28949912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29ED1B"/>
    <w:rsid w:val="293D5DAA"/>
    <w:rsid w:val="2945B0A1"/>
    <w:rsid w:val="2962929A"/>
    <w:rsid w:val="29640E3B"/>
    <w:rsid w:val="296452E9"/>
    <w:rsid w:val="29742B0B"/>
    <w:rsid w:val="297A184B"/>
    <w:rsid w:val="29A279C1"/>
    <w:rsid w:val="29A970B5"/>
    <w:rsid w:val="29B41B60"/>
    <w:rsid w:val="29E10348"/>
    <w:rsid w:val="29E50C0B"/>
    <w:rsid w:val="29EB2220"/>
    <w:rsid w:val="29FCF6FD"/>
    <w:rsid w:val="2A09E93D"/>
    <w:rsid w:val="2A0C9E54"/>
    <w:rsid w:val="2A0FF68C"/>
    <w:rsid w:val="2A27DB47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8E5A5A"/>
    <w:rsid w:val="2A9BBD76"/>
    <w:rsid w:val="2AA3BE54"/>
    <w:rsid w:val="2AA65277"/>
    <w:rsid w:val="2AA77DF2"/>
    <w:rsid w:val="2ABC43C1"/>
    <w:rsid w:val="2ACB6ACC"/>
    <w:rsid w:val="2AD1CD89"/>
    <w:rsid w:val="2AFC09D6"/>
    <w:rsid w:val="2AFEEE80"/>
    <w:rsid w:val="2B18ACA3"/>
    <w:rsid w:val="2B2F029E"/>
    <w:rsid w:val="2B3C9A63"/>
    <w:rsid w:val="2B567E5C"/>
    <w:rsid w:val="2B56E0AC"/>
    <w:rsid w:val="2B5D9723"/>
    <w:rsid w:val="2B60ED84"/>
    <w:rsid w:val="2B69E265"/>
    <w:rsid w:val="2B6D64CA"/>
    <w:rsid w:val="2B8397CF"/>
    <w:rsid w:val="2B85E718"/>
    <w:rsid w:val="2B8CF066"/>
    <w:rsid w:val="2BB96C93"/>
    <w:rsid w:val="2BCAC224"/>
    <w:rsid w:val="2BD17916"/>
    <w:rsid w:val="2BD93DBE"/>
    <w:rsid w:val="2BE1D085"/>
    <w:rsid w:val="2BFE3338"/>
    <w:rsid w:val="2C0046F3"/>
    <w:rsid w:val="2C0C0CB5"/>
    <w:rsid w:val="2C0D1F52"/>
    <w:rsid w:val="2C20CAA4"/>
    <w:rsid w:val="2C2446BC"/>
    <w:rsid w:val="2C2F0586"/>
    <w:rsid w:val="2C3435DC"/>
    <w:rsid w:val="2C3DBA85"/>
    <w:rsid w:val="2C68C8BF"/>
    <w:rsid w:val="2C690B4E"/>
    <w:rsid w:val="2C789359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B6E66"/>
    <w:rsid w:val="2CCF7A7E"/>
    <w:rsid w:val="2CD6876A"/>
    <w:rsid w:val="2CE68D5F"/>
    <w:rsid w:val="2CEA0FEB"/>
    <w:rsid w:val="2CEFDE28"/>
    <w:rsid w:val="2CF44619"/>
    <w:rsid w:val="2CF56407"/>
    <w:rsid w:val="2D10BD14"/>
    <w:rsid w:val="2D1D20EE"/>
    <w:rsid w:val="2D28EA4D"/>
    <w:rsid w:val="2D2C5CAD"/>
    <w:rsid w:val="2D347D04"/>
    <w:rsid w:val="2D4C9953"/>
    <w:rsid w:val="2D625F3B"/>
    <w:rsid w:val="2D6D2072"/>
    <w:rsid w:val="2D6D4977"/>
    <w:rsid w:val="2D6FC1E8"/>
    <w:rsid w:val="2D70DE29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E1C9DCA"/>
    <w:rsid w:val="2E26D582"/>
    <w:rsid w:val="2E3B9B2C"/>
    <w:rsid w:val="2E3FF5D4"/>
    <w:rsid w:val="2E5424EE"/>
    <w:rsid w:val="2E5AD2F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D0EB"/>
    <w:rsid w:val="2EF4B409"/>
    <w:rsid w:val="2EF5FB6A"/>
    <w:rsid w:val="2F06F2BA"/>
    <w:rsid w:val="2F09A7CB"/>
    <w:rsid w:val="2F0D2ACA"/>
    <w:rsid w:val="2F1EDB42"/>
    <w:rsid w:val="2F2F9DD5"/>
    <w:rsid w:val="2F412F5C"/>
    <w:rsid w:val="2F4EAFCB"/>
    <w:rsid w:val="2F54FD6B"/>
    <w:rsid w:val="2F7A49B7"/>
    <w:rsid w:val="2F92FBCE"/>
    <w:rsid w:val="2F960935"/>
    <w:rsid w:val="2F9FA772"/>
    <w:rsid w:val="2FA659B3"/>
    <w:rsid w:val="2FAF398E"/>
    <w:rsid w:val="2FB4F387"/>
    <w:rsid w:val="2FBBCD70"/>
    <w:rsid w:val="2FD0E882"/>
    <w:rsid w:val="2FD17D61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C8129"/>
    <w:rsid w:val="302EB8C1"/>
    <w:rsid w:val="303A0046"/>
    <w:rsid w:val="304FF776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C7F6FA"/>
    <w:rsid w:val="30D42EE8"/>
    <w:rsid w:val="30E109E9"/>
    <w:rsid w:val="31085B98"/>
    <w:rsid w:val="31176C4E"/>
    <w:rsid w:val="3131778F"/>
    <w:rsid w:val="31335CD0"/>
    <w:rsid w:val="3147ADB2"/>
    <w:rsid w:val="314CB8B4"/>
    <w:rsid w:val="31704183"/>
    <w:rsid w:val="3172FAD4"/>
    <w:rsid w:val="31763B43"/>
    <w:rsid w:val="317E84C2"/>
    <w:rsid w:val="317E9670"/>
    <w:rsid w:val="31871360"/>
    <w:rsid w:val="31889781"/>
    <w:rsid w:val="318CBAD1"/>
    <w:rsid w:val="31AFACCD"/>
    <w:rsid w:val="31B07C9F"/>
    <w:rsid w:val="31B1497E"/>
    <w:rsid w:val="31C9D03C"/>
    <w:rsid w:val="31CC0D87"/>
    <w:rsid w:val="31CD1D59"/>
    <w:rsid w:val="31E89E60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94B541"/>
    <w:rsid w:val="32A1DD83"/>
    <w:rsid w:val="32B723B1"/>
    <w:rsid w:val="32D7F01C"/>
    <w:rsid w:val="32E6412B"/>
    <w:rsid w:val="32EBD68F"/>
    <w:rsid w:val="3307C892"/>
    <w:rsid w:val="330E6C8D"/>
    <w:rsid w:val="330E6FA1"/>
    <w:rsid w:val="331F2529"/>
    <w:rsid w:val="33255B77"/>
    <w:rsid w:val="33288261"/>
    <w:rsid w:val="33292348"/>
    <w:rsid w:val="332BCA18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DB714D"/>
    <w:rsid w:val="33EC9DAA"/>
    <w:rsid w:val="33ED3C52"/>
    <w:rsid w:val="33F045A2"/>
    <w:rsid w:val="341A5EAD"/>
    <w:rsid w:val="344896E9"/>
    <w:rsid w:val="34498C6B"/>
    <w:rsid w:val="345B3E30"/>
    <w:rsid w:val="346297D4"/>
    <w:rsid w:val="3482CB86"/>
    <w:rsid w:val="34897A12"/>
    <w:rsid w:val="34AF2E6D"/>
    <w:rsid w:val="34BE7723"/>
    <w:rsid w:val="34C97D86"/>
    <w:rsid w:val="34D5ECEA"/>
    <w:rsid w:val="34E2619F"/>
    <w:rsid w:val="34E74D8F"/>
    <w:rsid w:val="34F4361F"/>
    <w:rsid w:val="35000D30"/>
    <w:rsid w:val="3503AE49"/>
    <w:rsid w:val="3504BE32"/>
    <w:rsid w:val="35058054"/>
    <w:rsid w:val="3507C835"/>
    <w:rsid w:val="3515ACD2"/>
    <w:rsid w:val="3519E2DF"/>
    <w:rsid w:val="3523B5F1"/>
    <w:rsid w:val="352DF99D"/>
    <w:rsid w:val="3530740E"/>
    <w:rsid w:val="3569F442"/>
    <w:rsid w:val="357C7FDD"/>
    <w:rsid w:val="3582F7E1"/>
    <w:rsid w:val="359CE9D3"/>
    <w:rsid w:val="35AEC402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3D8861"/>
    <w:rsid w:val="364C8267"/>
    <w:rsid w:val="3654D8F0"/>
    <w:rsid w:val="365EA9FE"/>
    <w:rsid w:val="366CBA94"/>
    <w:rsid w:val="3678EE8C"/>
    <w:rsid w:val="3678FDDC"/>
    <w:rsid w:val="36831DF0"/>
    <w:rsid w:val="36B77851"/>
    <w:rsid w:val="36BA2D77"/>
    <w:rsid w:val="36CEDD5A"/>
    <w:rsid w:val="36D23310"/>
    <w:rsid w:val="36DB5F4A"/>
    <w:rsid w:val="36E146F1"/>
    <w:rsid w:val="36E32A96"/>
    <w:rsid w:val="36F60A7F"/>
    <w:rsid w:val="3733DAE4"/>
    <w:rsid w:val="37344720"/>
    <w:rsid w:val="3747472B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FD670"/>
    <w:rsid w:val="3806E228"/>
    <w:rsid w:val="3820217B"/>
    <w:rsid w:val="3837BE56"/>
    <w:rsid w:val="38456ED3"/>
    <w:rsid w:val="38601D90"/>
    <w:rsid w:val="38658A6E"/>
    <w:rsid w:val="38726654"/>
    <w:rsid w:val="389103FD"/>
    <w:rsid w:val="38A7E062"/>
    <w:rsid w:val="38BB1B3A"/>
    <w:rsid w:val="38CEFC95"/>
    <w:rsid w:val="38DF3572"/>
    <w:rsid w:val="38E99C21"/>
    <w:rsid w:val="3903DA9C"/>
    <w:rsid w:val="390ACF2A"/>
    <w:rsid w:val="390B90DA"/>
    <w:rsid w:val="390D244B"/>
    <w:rsid w:val="392E6DA7"/>
    <w:rsid w:val="39362804"/>
    <w:rsid w:val="39401C67"/>
    <w:rsid w:val="39505AE7"/>
    <w:rsid w:val="396240A6"/>
    <w:rsid w:val="397B841D"/>
    <w:rsid w:val="398D9835"/>
    <w:rsid w:val="3995788D"/>
    <w:rsid w:val="3998EF01"/>
    <w:rsid w:val="399933AF"/>
    <w:rsid w:val="39A1340F"/>
    <w:rsid w:val="39A164C0"/>
    <w:rsid w:val="39AB2021"/>
    <w:rsid w:val="39ACCFFD"/>
    <w:rsid w:val="39ACD5AB"/>
    <w:rsid w:val="39BCC8A7"/>
    <w:rsid w:val="39DE6593"/>
    <w:rsid w:val="39F8693C"/>
    <w:rsid w:val="39FF660A"/>
    <w:rsid w:val="3A09E1D7"/>
    <w:rsid w:val="3A1002A7"/>
    <w:rsid w:val="3A2248ED"/>
    <w:rsid w:val="3A2253B4"/>
    <w:rsid w:val="3A4442DA"/>
    <w:rsid w:val="3A492B0D"/>
    <w:rsid w:val="3A4B5B65"/>
    <w:rsid w:val="3A537801"/>
    <w:rsid w:val="3A548234"/>
    <w:rsid w:val="3A69A14C"/>
    <w:rsid w:val="3A69A88B"/>
    <w:rsid w:val="3A6FBFBB"/>
    <w:rsid w:val="3A7C6A26"/>
    <w:rsid w:val="3A94346B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86B71D"/>
    <w:rsid w:val="3B935AE2"/>
    <w:rsid w:val="3B9562F3"/>
    <w:rsid w:val="3B9AB315"/>
    <w:rsid w:val="3BA50E33"/>
    <w:rsid w:val="3BADA17A"/>
    <w:rsid w:val="3BAED06D"/>
    <w:rsid w:val="3BC9BF9A"/>
    <w:rsid w:val="3BE4DB29"/>
    <w:rsid w:val="3BF15E05"/>
    <w:rsid w:val="3C0F7DC3"/>
    <w:rsid w:val="3C3ACC32"/>
    <w:rsid w:val="3C5685DC"/>
    <w:rsid w:val="3C6B2809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2DFBA2"/>
    <w:rsid w:val="3D381155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AE0FC6"/>
    <w:rsid w:val="3DC9F956"/>
    <w:rsid w:val="3DCF5116"/>
    <w:rsid w:val="3DE2C909"/>
    <w:rsid w:val="3DEAAE32"/>
    <w:rsid w:val="3DEE9682"/>
    <w:rsid w:val="3DFC0320"/>
    <w:rsid w:val="3E02E33E"/>
    <w:rsid w:val="3E05F6B8"/>
    <w:rsid w:val="3E06F86A"/>
    <w:rsid w:val="3E07D956"/>
    <w:rsid w:val="3E1A9355"/>
    <w:rsid w:val="3E2293FB"/>
    <w:rsid w:val="3E27CE1F"/>
    <w:rsid w:val="3E32EC2D"/>
    <w:rsid w:val="3E35DCED"/>
    <w:rsid w:val="3E3A488A"/>
    <w:rsid w:val="3E441E8A"/>
    <w:rsid w:val="3E58F9F1"/>
    <w:rsid w:val="3E7482F5"/>
    <w:rsid w:val="3E74894D"/>
    <w:rsid w:val="3E98818A"/>
    <w:rsid w:val="3EB0925F"/>
    <w:rsid w:val="3EC111EE"/>
    <w:rsid w:val="3ECD9AAF"/>
    <w:rsid w:val="3ED71AE2"/>
    <w:rsid w:val="3EDB60FA"/>
    <w:rsid w:val="3EDF2E55"/>
    <w:rsid w:val="3EEB23E0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907E3C"/>
    <w:rsid w:val="3FAB69E4"/>
    <w:rsid w:val="3FBBE47B"/>
    <w:rsid w:val="3FBF50C3"/>
    <w:rsid w:val="3FC76EC4"/>
    <w:rsid w:val="3FECEEA8"/>
    <w:rsid w:val="40007078"/>
    <w:rsid w:val="400D8675"/>
    <w:rsid w:val="4018E0F6"/>
    <w:rsid w:val="40239A33"/>
    <w:rsid w:val="4030CCCB"/>
    <w:rsid w:val="403131E0"/>
    <w:rsid w:val="403A8428"/>
    <w:rsid w:val="404A3F9B"/>
    <w:rsid w:val="404A45F6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AD7C9"/>
    <w:rsid w:val="411DB3B3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DFD556"/>
    <w:rsid w:val="41EB7C1A"/>
    <w:rsid w:val="41FB6762"/>
    <w:rsid w:val="4218C3C8"/>
    <w:rsid w:val="421D98DD"/>
    <w:rsid w:val="4237603E"/>
    <w:rsid w:val="42442CDE"/>
    <w:rsid w:val="4259663C"/>
    <w:rsid w:val="4267FE54"/>
    <w:rsid w:val="42857026"/>
    <w:rsid w:val="428710A0"/>
    <w:rsid w:val="429A7478"/>
    <w:rsid w:val="42A44F6C"/>
    <w:rsid w:val="42C731CA"/>
    <w:rsid w:val="42CD472D"/>
    <w:rsid w:val="42D4CF9E"/>
    <w:rsid w:val="42DB810E"/>
    <w:rsid w:val="42E19AEB"/>
    <w:rsid w:val="42E23AC2"/>
    <w:rsid w:val="42F0397B"/>
    <w:rsid w:val="4308FEA6"/>
    <w:rsid w:val="432F1745"/>
    <w:rsid w:val="433178FA"/>
    <w:rsid w:val="4337F411"/>
    <w:rsid w:val="433D3679"/>
    <w:rsid w:val="434B5207"/>
    <w:rsid w:val="4358CB71"/>
    <w:rsid w:val="435D3F49"/>
    <w:rsid w:val="4360DB57"/>
    <w:rsid w:val="436AF144"/>
    <w:rsid w:val="4371B4ED"/>
    <w:rsid w:val="4389FF06"/>
    <w:rsid w:val="4394926D"/>
    <w:rsid w:val="43AA42F4"/>
    <w:rsid w:val="43B7491B"/>
    <w:rsid w:val="43BA2C96"/>
    <w:rsid w:val="43C25491"/>
    <w:rsid w:val="43C9E494"/>
    <w:rsid w:val="43CEA5BD"/>
    <w:rsid w:val="43E41602"/>
    <w:rsid w:val="43F31287"/>
    <w:rsid w:val="43F38AFC"/>
    <w:rsid w:val="44150ABD"/>
    <w:rsid w:val="441E38B2"/>
    <w:rsid w:val="4426D2D2"/>
    <w:rsid w:val="4430A87D"/>
    <w:rsid w:val="443B5B4B"/>
    <w:rsid w:val="443E916D"/>
    <w:rsid w:val="44423443"/>
    <w:rsid w:val="44447095"/>
    <w:rsid w:val="4467E2D6"/>
    <w:rsid w:val="446D1E60"/>
    <w:rsid w:val="44794F3F"/>
    <w:rsid w:val="44883EA7"/>
    <w:rsid w:val="44926D83"/>
    <w:rsid w:val="449293B3"/>
    <w:rsid w:val="44947CE8"/>
    <w:rsid w:val="44954A57"/>
    <w:rsid w:val="44AF207B"/>
    <w:rsid w:val="44C81A6E"/>
    <w:rsid w:val="44DE3FF0"/>
    <w:rsid w:val="44E011CF"/>
    <w:rsid w:val="44FB3AA2"/>
    <w:rsid w:val="450EE10E"/>
    <w:rsid w:val="45129AD9"/>
    <w:rsid w:val="452843C4"/>
    <w:rsid w:val="452976A3"/>
    <w:rsid w:val="45303B59"/>
    <w:rsid w:val="45331E29"/>
    <w:rsid w:val="4549FA4C"/>
    <w:rsid w:val="456F9AA8"/>
    <w:rsid w:val="458A1EE4"/>
    <w:rsid w:val="458E2325"/>
    <w:rsid w:val="458F5AC2"/>
    <w:rsid w:val="4591445F"/>
    <w:rsid w:val="45A1EAC5"/>
    <w:rsid w:val="45AB8895"/>
    <w:rsid w:val="45BA61CF"/>
    <w:rsid w:val="45BC5D42"/>
    <w:rsid w:val="45C0B961"/>
    <w:rsid w:val="45C759D4"/>
    <w:rsid w:val="45CDCE0F"/>
    <w:rsid w:val="45D60B3F"/>
    <w:rsid w:val="45D8EFC3"/>
    <w:rsid w:val="45E589F0"/>
    <w:rsid w:val="45E79084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74D73B"/>
    <w:rsid w:val="4675AC07"/>
    <w:rsid w:val="46845370"/>
    <w:rsid w:val="4691338D"/>
    <w:rsid w:val="4691CC78"/>
    <w:rsid w:val="469BB359"/>
    <w:rsid w:val="46AC9B16"/>
    <w:rsid w:val="46C24658"/>
    <w:rsid w:val="46C40A89"/>
    <w:rsid w:val="46D85F8C"/>
    <w:rsid w:val="46E857EF"/>
    <w:rsid w:val="46EC738A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2712EA"/>
    <w:rsid w:val="472990AE"/>
    <w:rsid w:val="47322E1A"/>
    <w:rsid w:val="473606D4"/>
    <w:rsid w:val="473AA28F"/>
    <w:rsid w:val="474010EC"/>
    <w:rsid w:val="474BE741"/>
    <w:rsid w:val="47570B55"/>
    <w:rsid w:val="476F410A"/>
    <w:rsid w:val="47717D96"/>
    <w:rsid w:val="4776855F"/>
    <w:rsid w:val="477E6A8E"/>
    <w:rsid w:val="477EF9C4"/>
    <w:rsid w:val="477F817F"/>
    <w:rsid w:val="4782139A"/>
    <w:rsid w:val="4782CCF0"/>
    <w:rsid w:val="478A48BA"/>
    <w:rsid w:val="478BE6BF"/>
    <w:rsid w:val="47ACE9DB"/>
    <w:rsid w:val="47C4652B"/>
    <w:rsid w:val="47CEAC51"/>
    <w:rsid w:val="47DF3A63"/>
    <w:rsid w:val="47E118B9"/>
    <w:rsid w:val="47E7B4B1"/>
    <w:rsid w:val="47ED8E6F"/>
    <w:rsid w:val="47FA6A46"/>
    <w:rsid w:val="480180D8"/>
    <w:rsid w:val="48070CC1"/>
    <w:rsid w:val="480A05EC"/>
    <w:rsid w:val="4814AFA0"/>
    <w:rsid w:val="48211868"/>
    <w:rsid w:val="4827FE58"/>
    <w:rsid w:val="48424667"/>
    <w:rsid w:val="484BD78F"/>
    <w:rsid w:val="484D0653"/>
    <w:rsid w:val="485B9EBA"/>
    <w:rsid w:val="486AB035"/>
    <w:rsid w:val="487B5B23"/>
    <w:rsid w:val="48897A88"/>
    <w:rsid w:val="4899FE41"/>
    <w:rsid w:val="48A2AB90"/>
    <w:rsid w:val="48A2DF0A"/>
    <w:rsid w:val="48ACC303"/>
    <w:rsid w:val="48B64D89"/>
    <w:rsid w:val="48D04167"/>
    <w:rsid w:val="48FD0DBE"/>
    <w:rsid w:val="49074448"/>
    <w:rsid w:val="491199CE"/>
    <w:rsid w:val="49129128"/>
    <w:rsid w:val="49141F98"/>
    <w:rsid w:val="4919FE66"/>
    <w:rsid w:val="491FE723"/>
    <w:rsid w:val="492ADD5D"/>
    <w:rsid w:val="492D9ED1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CBD1D"/>
    <w:rsid w:val="49DE16C8"/>
    <w:rsid w:val="49E73375"/>
    <w:rsid w:val="49F16245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A5CC98"/>
    <w:rsid w:val="4AB6D838"/>
    <w:rsid w:val="4AC83DE9"/>
    <w:rsid w:val="4ACB7296"/>
    <w:rsid w:val="4AD02A21"/>
    <w:rsid w:val="4ADD6E77"/>
    <w:rsid w:val="4B0668E8"/>
    <w:rsid w:val="4B118FF9"/>
    <w:rsid w:val="4B29B329"/>
    <w:rsid w:val="4B2BF1B2"/>
    <w:rsid w:val="4B3A0F79"/>
    <w:rsid w:val="4B3F7BA5"/>
    <w:rsid w:val="4B4D3BA9"/>
    <w:rsid w:val="4B5033DE"/>
    <w:rsid w:val="4B53F336"/>
    <w:rsid w:val="4B5AF87B"/>
    <w:rsid w:val="4B5ECA3C"/>
    <w:rsid w:val="4B64A4B0"/>
    <w:rsid w:val="4B6552C8"/>
    <w:rsid w:val="4B968FEC"/>
    <w:rsid w:val="4BBE0C8C"/>
    <w:rsid w:val="4BC01608"/>
    <w:rsid w:val="4BC142F7"/>
    <w:rsid w:val="4BD3D625"/>
    <w:rsid w:val="4BD5C4B1"/>
    <w:rsid w:val="4BDC9005"/>
    <w:rsid w:val="4BF9618A"/>
    <w:rsid w:val="4BFE1D97"/>
    <w:rsid w:val="4C003462"/>
    <w:rsid w:val="4C018DDA"/>
    <w:rsid w:val="4C02E5DC"/>
    <w:rsid w:val="4C2D6AFA"/>
    <w:rsid w:val="4C3F6480"/>
    <w:rsid w:val="4C44E4C8"/>
    <w:rsid w:val="4C4E8B59"/>
    <w:rsid w:val="4C773B13"/>
    <w:rsid w:val="4C80B7BA"/>
    <w:rsid w:val="4C87623E"/>
    <w:rsid w:val="4C8A6450"/>
    <w:rsid w:val="4CA3D560"/>
    <w:rsid w:val="4CCFB138"/>
    <w:rsid w:val="4CE2A162"/>
    <w:rsid w:val="4CE7A334"/>
    <w:rsid w:val="4CEF276A"/>
    <w:rsid w:val="4CF18A01"/>
    <w:rsid w:val="4CFA36C9"/>
    <w:rsid w:val="4CFDB41B"/>
    <w:rsid w:val="4D027850"/>
    <w:rsid w:val="4D23F5E6"/>
    <w:rsid w:val="4D25FF5E"/>
    <w:rsid w:val="4D2A2EA7"/>
    <w:rsid w:val="4D2E4AD0"/>
    <w:rsid w:val="4D461027"/>
    <w:rsid w:val="4D57764C"/>
    <w:rsid w:val="4D6E0EFE"/>
    <w:rsid w:val="4D702116"/>
    <w:rsid w:val="4D83EED3"/>
    <w:rsid w:val="4D847B5F"/>
    <w:rsid w:val="4D9D80FB"/>
    <w:rsid w:val="4DA142AF"/>
    <w:rsid w:val="4DBFC660"/>
    <w:rsid w:val="4DC0ECEC"/>
    <w:rsid w:val="4DC4BB24"/>
    <w:rsid w:val="4DD5E729"/>
    <w:rsid w:val="4DDC3B12"/>
    <w:rsid w:val="4DF04E95"/>
    <w:rsid w:val="4DFD815B"/>
    <w:rsid w:val="4E02797A"/>
    <w:rsid w:val="4E04D23A"/>
    <w:rsid w:val="4E068B90"/>
    <w:rsid w:val="4E0D8B67"/>
    <w:rsid w:val="4E1FFA4C"/>
    <w:rsid w:val="4E204F0A"/>
    <w:rsid w:val="4E2165C3"/>
    <w:rsid w:val="4E2CFE32"/>
    <w:rsid w:val="4E39939A"/>
    <w:rsid w:val="4E3DB06D"/>
    <w:rsid w:val="4E447B2B"/>
    <w:rsid w:val="4E495D53"/>
    <w:rsid w:val="4E5AB07C"/>
    <w:rsid w:val="4E6E5E12"/>
    <w:rsid w:val="4E7F4286"/>
    <w:rsid w:val="4E7FDEE6"/>
    <w:rsid w:val="4E87D5DC"/>
    <w:rsid w:val="4E8E479D"/>
    <w:rsid w:val="4E995E07"/>
    <w:rsid w:val="4E9CB21E"/>
    <w:rsid w:val="4E9D8220"/>
    <w:rsid w:val="4ECA0436"/>
    <w:rsid w:val="4ECC3D9D"/>
    <w:rsid w:val="4ECFD1B0"/>
    <w:rsid w:val="4EEC05F8"/>
    <w:rsid w:val="4F011E79"/>
    <w:rsid w:val="4F0BD8F8"/>
    <w:rsid w:val="4F109F0D"/>
    <w:rsid w:val="4F1C7731"/>
    <w:rsid w:val="4F248ABB"/>
    <w:rsid w:val="4F287F2E"/>
    <w:rsid w:val="4F316231"/>
    <w:rsid w:val="4F3550AA"/>
    <w:rsid w:val="4F635765"/>
    <w:rsid w:val="4F6E09DC"/>
    <w:rsid w:val="4F7A3F33"/>
    <w:rsid w:val="4F897C73"/>
    <w:rsid w:val="4F93880C"/>
    <w:rsid w:val="4F9B4A3F"/>
    <w:rsid w:val="4FA2F229"/>
    <w:rsid w:val="4FA3BD9F"/>
    <w:rsid w:val="4FB7F258"/>
    <w:rsid w:val="4FC554F9"/>
    <w:rsid w:val="4FC60302"/>
    <w:rsid w:val="4FDC9DEA"/>
    <w:rsid w:val="4FF3CBD7"/>
    <w:rsid w:val="4FF579DF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7D0528"/>
    <w:rsid w:val="50845846"/>
    <w:rsid w:val="508F1E1E"/>
    <w:rsid w:val="509178D3"/>
    <w:rsid w:val="50A6054B"/>
    <w:rsid w:val="50A68CCF"/>
    <w:rsid w:val="50AAB61B"/>
    <w:rsid w:val="50B46D8D"/>
    <w:rsid w:val="50B78764"/>
    <w:rsid w:val="50CCB2C1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1ABFF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EFFCAA"/>
    <w:rsid w:val="51F34FA5"/>
    <w:rsid w:val="52019DD1"/>
    <w:rsid w:val="5202E742"/>
    <w:rsid w:val="5219CEAA"/>
    <w:rsid w:val="52279D52"/>
    <w:rsid w:val="5248B51D"/>
    <w:rsid w:val="524C79BA"/>
    <w:rsid w:val="524DF78F"/>
    <w:rsid w:val="5250F539"/>
    <w:rsid w:val="52517FDC"/>
    <w:rsid w:val="525C2C84"/>
    <w:rsid w:val="527FEEF6"/>
    <w:rsid w:val="5295694C"/>
    <w:rsid w:val="52C69D52"/>
    <w:rsid w:val="52D405F8"/>
    <w:rsid w:val="52D7A633"/>
    <w:rsid w:val="52D8A7B5"/>
    <w:rsid w:val="52E59AC2"/>
    <w:rsid w:val="52F5591A"/>
    <w:rsid w:val="52F66232"/>
    <w:rsid w:val="5301432D"/>
    <w:rsid w:val="530ED051"/>
    <w:rsid w:val="5312A976"/>
    <w:rsid w:val="5312F2D2"/>
    <w:rsid w:val="531A0BD4"/>
    <w:rsid w:val="532A490F"/>
    <w:rsid w:val="532E8BE6"/>
    <w:rsid w:val="53334B45"/>
    <w:rsid w:val="535E5C85"/>
    <w:rsid w:val="53689DB9"/>
    <w:rsid w:val="53794C45"/>
    <w:rsid w:val="53881AB9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14F48"/>
    <w:rsid w:val="53EDADF0"/>
    <w:rsid w:val="53F85483"/>
    <w:rsid w:val="53FCC828"/>
    <w:rsid w:val="54082316"/>
    <w:rsid w:val="5409EA53"/>
    <w:rsid w:val="54138062"/>
    <w:rsid w:val="542054EB"/>
    <w:rsid w:val="54317DB5"/>
    <w:rsid w:val="5437045C"/>
    <w:rsid w:val="543C6DD2"/>
    <w:rsid w:val="5445E3D1"/>
    <w:rsid w:val="54649E93"/>
    <w:rsid w:val="5478C904"/>
    <w:rsid w:val="5478D59A"/>
    <w:rsid w:val="547A4C72"/>
    <w:rsid w:val="549E5C01"/>
    <w:rsid w:val="54A0D6BE"/>
    <w:rsid w:val="54B0AA8C"/>
    <w:rsid w:val="54C6491E"/>
    <w:rsid w:val="54C690C1"/>
    <w:rsid w:val="54DC5509"/>
    <w:rsid w:val="54EFE71A"/>
    <w:rsid w:val="550A3DB7"/>
    <w:rsid w:val="55148146"/>
    <w:rsid w:val="55185193"/>
    <w:rsid w:val="552284DE"/>
    <w:rsid w:val="5525D45E"/>
    <w:rsid w:val="55331BDA"/>
    <w:rsid w:val="5552EC83"/>
    <w:rsid w:val="556A8B0C"/>
    <w:rsid w:val="556E29AC"/>
    <w:rsid w:val="55703CE3"/>
    <w:rsid w:val="5585586C"/>
    <w:rsid w:val="5588AD8A"/>
    <w:rsid w:val="55B9AC60"/>
    <w:rsid w:val="55BBE0DA"/>
    <w:rsid w:val="55E687F5"/>
    <w:rsid w:val="55E8BCA4"/>
    <w:rsid w:val="55E9F44B"/>
    <w:rsid w:val="56006EF4"/>
    <w:rsid w:val="56078EE6"/>
    <w:rsid w:val="561CA3F1"/>
    <w:rsid w:val="562D0399"/>
    <w:rsid w:val="5647DA6A"/>
    <w:rsid w:val="5649D5F3"/>
    <w:rsid w:val="5664B88E"/>
    <w:rsid w:val="56710794"/>
    <w:rsid w:val="56770F43"/>
    <w:rsid w:val="568350C9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CF31C"/>
    <w:rsid w:val="570E17FF"/>
    <w:rsid w:val="57133216"/>
    <w:rsid w:val="5716C77B"/>
    <w:rsid w:val="571D8179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3B38D6"/>
    <w:rsid w:val="58475B83"/>
    <w:rsid w:val="585D92BE"/>
    <w:rsid w:val="58616846"/>
    <w:rsid w:val="58777000"/>
    <w:rsid w:val="588FD27E"/>
    <w:rsid w:val="588FE4C9"/>
    <w:rsid w:val="58AD5788"/>
    <w:rsid w:val="58AE5081"/>
    <w:rsid w:val="58AF3F69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8F9E052"/>
    <w:rsid w:val="58FEBEC1"/>
    <w:rsid w:val="59031C76"/>
    <w:rsid w:val="593703DA"/>
    <w:rsid w:val="593B9242"/>
    <w:rsid w:val="5940F87B"/>
    <w:rsid w:val="5957CD4C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B79554"/>
    <w:rsid w:val="59C9E18B"/>
    <w:rsid w:val="59D59ACC"/>
    <w:rsid w:val="59DA4D10"/>
    <w:rsid w:val="59DB7A81"/>
    <w:rsid w:val="59E18A1B"/>
    <w:rsid w:val="59E2604A"/>
    <w:rsid w:val="59E609DC"/>
    <w:rsid w:val="59E6E59F"/>
    <w:rsid w:val="59F7D65A"/>
    <w:rsid w:val="59FE26D0"/>
    <w:rsid w:val="5A0593BD"/>
    <w:rsid w:val="5A0F9B4C"/>
    <w:rsid w:val="5A11761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D67A6"/>
    <w:rsid w:val="5A5F6B53"/>
    <w:rsid w:val="5A616B68"/>
    <w:rsid w:val="5A6384CD"/>
    <w:rsid w:val="5A66C014"/>
    <w:rsid w:val="5A7432CD"/>
    <w:rsid w:val="5A8948AA"/>
    <w:rsid w:val="5AB20C8D"/>
    <w:rsid w:val="5AC7F425"/>
    <w:rsid w:val="5ADBD687"/>
    <w:rsid w:val="5AEE8830"/>
    <w:rsid w:val="5AFC57C9"/>
    <w:rsid w:val="5B049F82"/>
    <w:rsid w:val="5B4D454E"/>
    <w:rsid w:val="5B505C23"/>
    <w:rsid w:val="5B50A679"/>
    <w:rsid w:val="5B59AEAE"/>
    <w:rsid w:val="5B6CB719"/>
    <w:rsid w:val="5B6F9DDE"/>
    <w:rsid w:val="5B71480D"/>
    <w:rsid w:val="5B747531"/>
    <w:rsid w:val="5B89280B"/>
    <w:rsid w:val="5BA23427"/>
    <w:rsid w:val="5BAF71B5"/>
    <w:rsid w:val="5BB8578A"/>
    <w:rsid w:val="5BC5FF28"/>
    <w:rsid w:val="5BE1EDEA"/>
    <w:rsid w:val="5C029075"/>
    <w:rsid w:val="5C19F693"/>
    <w:rsid w:val="5C23D396"/>
    <w:rsid w:val="5C559FE7"/>
    <w:rsid w:val="5C6AA589"/>
    <w:rsid w:val="5C6D3F1B"/>
    <w:rsid w:val="5C6EE0F2"/>
    <w:rsid w:val="5C6FB078"/>
    <w:rsid w:val="5C7E41FF"/>
    <w:rsid w:val="5C7EB510"/>
    <w:rsid w:val="5C81DE00"/>
    <w:rsid w:val="5C84EB6E"/>
    <w:rsid w:val="5C8D662C"/>
    <w:rsid w:val="5C8F10AB"/>
    <w:rsid w:val="5C9B6775"/>
    <w:rsid w:val="5CAAC8BF"/>
    <w:rsid w:val="5CAB9E8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56FD5"/>
    <w:rsid w:val="5D3796B7"/>
    <w:rsid w:val="5D515C2B"/>
    <w:rsid w:val="5D578DFC"/>
    <w:rsid w:val="5D5950BE"/>
    <w:rsid w:val="5D9AF890"/>
    <w:rsid w:val="5D9D0A0A"/>
    <w:rsid w:val="5DA525C4"/>
    <w:rsid w:val="5DABA6F7"/>
    <w:rsid w:val="5DB01605"/>
    <w:rsid w:val="5DB1666F"/>
    <w:rsid w:val="5DC4BE45"/>
    <w:rsid w:val="5DD19ECD"/>
    <w:rsid w:val="5DD237E3"/>
    <w:rsid w:val="5DD4A128"/>
    <w:rsid w:val="5DD4D71F"/>
    <w:rsid w:val="5E205BD5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07C22"/>
    <w:rsid w:val="5E8719E3"/>
    <w:rsid w:val="5E88739D"/>
    <w:rsid w:val="5E94E7B4"/>
    <w:rsid w:val="5EA24FB0"/>
    <w:rsid w:val="5EADB419"/>
    <w:rsid w:val="5EBA56C2"/>
    <w:rsid w:val="5EC65551"/>
    <w:rsid w:val="5ED5D357"/>
    <w:rsid w:val="5EE8F665"/>
    <w:rsid w:val="5EEA8CFF"/>
    <w:rsid w:val="5EF11CC8"/>
    <w:rsid w:val="5EF4CB94"/>
    <w:rsid w:val="5EFF7FB5"/>
    <w:rsid w:val="5F14BFC4"/>
    <w:rsid w:val="5F1AD436"/>
    <w:rsid w:val="5F1F9959"/>
    <w:rsid w:val="5F212BBA"/>
    <w:rsid w:val="5F27D5CE"/>
    <w:rsid w:val="5F28A468"/>
    <w:rsid w:val="5F4614EB"/>
    <w:rsid w:val="5F67A4E8"/>
    <w:rsid w:val="5F8129F2"/>
    <w:rsid w:val="5F8DA02A"/>
    <w:rsid w:val="5FA5A01A"/>
    <w:rsid w:val="5FA7513A"/>
    <w:rsid w:val="5FAF47AA"/>
    <w:rsid w:val="5FBB8B5C"/>
    <w:rsid w:val="5FC4857D"/>
    <w:rsid w:val="5FD7197D"/>
    <w:rsid w:val="5FE51AA9"/>
    <w:rsid w:val="5FEBE7F0"/>
    <w:rsid w:val="60031759"/>
    <w:rsid w:val="600A80E5"/>
    <w:rsid w:val="601235DC"/>
    <w:rsid w:val="60170240"/>
    <w:rsid w:val="601E677B"/>
    <w:rsid w:val="601F3CA3"/>
    <w:rsid w:val="60247E4A"/>
    <w:rsid w:val="6032734E"/>
    <w:rsid w:val="6064EE1A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B34B5"/>
    <w:rsid w:val="60BEE850"/>
    <w:rsid w:val="60CA5137"/>
    <w:rsid w:val="60D3DBD1"/>
    <w:rsid w:val="60E43FDE"/>
    <w:rsid w:val="60E789B9"/>
    <w:rsid w:val="61052CA6"/>
    <w:rsid w:val="610CD5CD"/>
    <w:rsid w:val="6113C2B1"/>
    <w:rsid w:val="612DD9E8"/>
    <w:rsid w:val="6132C3B3"/>
    <w:rsid w:val="6141608E"/>
    <w:rsid w:val="61418B76"/>
    <w:rsid w:val="614AC3E0"/>
    <w:rsid w:val="61560A94"/>
    <w:rsid w:val="615E490D"/>
    <w:rsid w:val="6166FE41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D9317"/>
    <w:rsid w:val="62074C4A"/>
    <w:rsid w:val="620831F7"/>
    <w:rsid w:val="6208E040"/>
    <w:rsid w:val="62160B34"/>
    <w:rsid w:val="6236EEF4"/>
    <w:rsid w:val="625E2056"/>
    <w:rsid w:val="62765AA6"/>
    <w:rsid w:val="6282F3DE"/>
    <w:rsid w:val="62941E1A"/>
    <w:rsid w:val="62B2464F"/>
    <w:rsid w:val="62C3FA98"/>
    <w:rsid w:val="62CE1AC0"/>
    <w:rsid w:val="62D325A6"/>
    <w:rsid w:val="62D58C3C"/>
    <w:rsid w:val="62DABEF0"/>
    <w:rsid w:val="62E91DE6"/>
    <w:rsid w:val="62F2728F"/>
    <w:rsid w:val="62F564FF"/>
    <w:rsid w:val="62F58F79"/>
    <w:rsid w:val="630250DB"/>
    <w:rsid w:val="632CAEDB"/>
    <w:rsid w:val="633F5D99"/>
    <w:rsid w:val="6342F39D"/>
    <w:rsid w:val="634A5E33"/>
    <w:rsid w:val="634A7C3A"/>
    <w:rsid w:val="6371D494"/>
    <w:rsid w:val="637C3534"/>
    <w:rsid w:val="638511CD"/>
    <w:rsid w:val="639AB709"/>
    <w:rsid w:val="63AEF221"/>
    <w:rsid w:val="63B39081"/>
    <w:rsid w:val="63C385B7"/>
    <w:rsid w:val="63C5E37C"/>
    <w:rsid w:val="63D67F18"/>
    <w:rsid w:val="63D9C7D4"/>
    <w:rsid w:val="63DA0A58"/>
    <w:rsid w:val="63DD2B1A"/>
    <w:rsid w:val="63DEE84E"/>
    <w:rsid w:val="63E9C592"/>
    <w:rsid w:val="63EE7D47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73344B"/>
    <w:rsid w:val="647AC25D"/>
    <w:rsid w:val="647B5DDE"/>
    <w:rsid w:val="648AA653"/>
    <w:rsid w:val="649146AB"/>
    <w:rsid w:val="64BED6A1"/>
    <w:rsid w:val="64CF2562"/>
    <w:rsid w:val="64ED85FA"/>
    <w:rsid w:val="65045ED1"/>
    <w:rsid w:val="6506A9B7"/>
    <w:rsid w:val="651455F3"/>
    <w:rsid w:val="6516A71A"/>
    <w:rsid w:val="65172C05"/>
    <w:rsid w:val="65207D5F"/>
    <w:rsid w:val="652A5760"/>
    <w:rsid w:val="6531579F"/>
    <w:rsid w:val="65341CD3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EF050F"/>
    <w:rsid w:val="65F34C29"/>
    <w:rsid w:val="65FB5BBB"/>
    <w:rsid w:val="66053288"/>
    <w:rsid w:val="66056779"/>
    <w:rsid w:val="661692BE"/>
    <w:rsid w:val="661C898A"/>
    <w:rsid w:val="661F0903"/>
    <w:rsid w:val="6620D60F"/>
    <w:rsid w:val="6621FBD6"/>
    <w:rsid w:val="66245411"/>
    <w:rsid w:val="66256966"/>
    <w:rsid w:val="66295685"/>
    <w:rsid w:val="663489A9"/>
    <w:rsid w:val="66404552"/>
    <w:rsid w:val="66473D7B"/>
    <w:rsid w:val="6682AA40"/>
    <w:rsid w:val="6688AD74"/>
    <w:rsid w:val="669CE06E"/>
    <w:rsid w:val="669F1D54"/>
    <w:rsid w:val="66CF394F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AED30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C8B3"/>
    <w:rsid w:val="6842FA69"/>
    <w:rsid w:val="6845E7A9"/>
    <w:rsid w:val="684CF2AE"/>
    <w:rsid w:val="68509A57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AA25E"/>
    <w:rsid w:val="68EBD2A8"/>
    <w:rsid w:val="68EE2482"/>
    <w:rsid w:val="6908E7C3"/>
    <w:rsid w:val="690CEDCB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4FE72"/>
    <w:rsid w:val="69A85062"/>
    <w:rsid w:val="69E80D12"/>
    <w:rsid w:val="69F1B9B3"/>
    <w:rsid w:val="69FBB8D4"/>
    <w:rsid w:val="6A1650D4"/>
    <w:rsid w:val="6A1C712D"/>
    <w:rsid w:val="6A1DCA20"/>
    <w:rsid w:val="6A28CE16"/>
    <w:rsid w:val="6A2CA4C7"/>
    <w:rsid w:val="6A3F5264"/>
    <w:rsid w:val="6A44B985"/>
    <w:rsid w:val="6A4F2052"/>
    <w:rsid w:val="6A52A860"/>
    <w:rsid w:val="6A84D164"/>
    <w:rsid w:val="6A8F9049"/>
    <w:rsid w:val="6A90F9A9"/>
    <w:rsid w:val="6A9D07D6"/>
    <w:rsid w:val="6AA50211"/>
    <w:rsid w:val="6AB12BAB"/>
    <w:rsid w:val="6AC59D6F"/>
    <w:rsid w:val="6ADCFA46"/>
    <w:rsid w:val="6AE01B26"/>
    <w:rsid w:val="6AEC2897"/>
    <w:rsid w:val="6AEC3FCF"/>
    <w:rsid w:val="6B097F44"/>
    <w:rsid w:val="6B18BDAA"/>
    <w:rsid w:val="6B25D707"/>
    <w:rsid w:val="6B4211B9"/>
    <w:rsid w:val="6B4B4ECC"/>
    <w:rsid w:val="6B4F33C0"/>
    <w:rsid w:val="6B7481F0"/>
    <w:rsid w:val="6B77394E"/>
    <w:rsid w:val="6B790A96"/>
    <w:rsid w:val="6BA7DB40"/>
    <w:rsid w:val="6BB9A4BD"/>
    <w:rsid w:val="6BC256E7"/>
    <w:rsid w:val="6BCE02F6"/>
    <w:rsid w:val="6BE27FC6"/>
    <w:rsid w:val="6BEAC606"/>
    <w:rsid w:val="6BEE0829"/>
    <w:rsid w:val="6BF6D149"/>
    <w:rsid w:val="6BF9D316"/>
    <w:rsid w:val="6BFCC059"/>
    <w:rsid w:val="6C0B4C69"/>
    <w:rsid w:val="6C0D34D8"/>
    <w:rsid w:val="6C0F2AC2"/>
    <w:rsid w:val="6C0F75ED"/>
    <w:rsid w:val="6C1637E7"/>
    <w:rsid w:val="6C1A37B9"/>
    <w:rsid w:val="6C20A1C5"/>
    <w:rsid w:val="6C2484A3"/>
    <w:rsid w:val="6C260199"/>
    <w:rsid w:val="6C2DACC4"/>
    <w:rsid w:val="6C4B12FF"/>
    <w:rsid w:val="6C59F17C"/>
    <w:rsid w:val="6C66128C"/>
    <w:rsid w:val="6C7EA7DF"/>
    <w:rsid w:val="6C8D9089"/>
    <w:rsid w:val="6C9024AB"/>
    <w:rsid w:val="6C90B973"/>
    <w:rsid w:val="6C92E4E4"/>
    <w:rsid w:val="6CB16F50"/>
    <w:rsid w:val="6CC48635"/>
    <w:rsid w:val="6CD2AF12"/>
    <w:rsid w:val="6CD99DD1"/>
    <w:rsid w:val="6CDCB313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3D99C0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4EBBC"/>
    <w:rsid w:val="6DB5C96B"/>
    <w:rsid w:val="6DC61EC5"/>
    <w:rsid w:val="6DDBC5E5"/>
    <w:rsid w:val="6DDBDE1C"/>
    <w:rsid w:val="6DFB9EF7"/>
    <w:rsid w:val="6E018B40"/>
    <w:rsid w:val="6E0CE81B"/>
    <w:rsid w:val="6E0F44C1"/>
    <w:rsid w:val="6E115D5A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432EA"/>
    <w:rsid w:val="6E6840F5"/>
    <w:rsid w:val="6E6BAA09"/>
    <w:rsid w:val="6E9D25D2"/>
    <w:rsid w:val="6EA76683"/>
    <w:rsid w:val="6EB7763E"/>
    <w:rsid w:val="6ED6EE4B"/>
    <w:rsid w:val="6EDEFA51"/>
    <w:rsid w:val="6EE54C64"/>
    <w:rsid w:val="6EE621C9"/>
    <w:rsid w:val="6EE9DE48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803FD"/>
    <w:rsid w:val="6F58F989"/>
    <w:rsid w:val="6F63B2F2"/>
    <w:rsid w:val="6F668BC1"/>
    <w:rsid w:val="6F865F0F"/>
    <w:rsid w:val="6F87CE71"/>
    <w:rsid w:val="6F8907DF"/>
    <w:rsid w:val="6F8A3E5F"/>
    <w:rsid w:val="6FAB1522"/>
    <w:rsid w:val="6FBEFB60"/>
    <w:rsid w:val="6FC7CBB4"/>
    <w:rsid w:val="6FD8EC1F"/>
    <w:rsid w:val="6FE5C941"/>
    <w:rsid w:val="700AB306"/>
    <w:rsid w:val="701183E4"/>
    <w:rsid w:val="70203B2C"/>
    <w:rsid w:val="702AB3B3"/>
    <w:rsid w:val="7032B03B"/>
    <w:rsid w:val="70332EC6"/>
    <w:rsid w:val="7048C8D4"/>
    <w:rsid w:val="704D50C0"/>
    <w:rsid w:val="70550080"/>
    <w:rsid w:val="7060AC37"/>
    <w:rsid w:val="7063DF24"/>
    <w:rsid w:val="7066F788"/>
    <w:rsid w:val="706988BA"/>
    <w:rsid w:val="70805BCB"/>
    <w:rsid w:val="709CE78E"/>
    <w:rsid w:val="70AD80E2"/>
    <w:rsid w:val="70B1F19D"/>
    <w:rsid w:val="70B638E2"/>
    <w:rsid w:val="70B73501"/>
    <w:rsid w:val="70C16107"/>
    <w:rsid w:val="70CA9BCA"/>
    <w:rsid w:val="70CAB082"/>
    <w:rsid w:val="70CFDC7A"/>
    <w:rsid w:val="70E2343A"/>
    <w:rsid w:val="70F129D2"/>
    <w:rsid w:val="70FFDA01"/>
    <w:rsid w:val="71189212"/>
    <w:rsid w:val="7119EB78"/>
    <w:rsid w:val="711C03AC"/>
    <w:rsid w:val="71241C06"/>
    <w:rsid w:val="7127CD3D"/>
    <w:rsid w:val="7128ED23"/>
    <w:rsid w:val="712A29D9"/>
    <w:rsid w:val="713B7D0C"/>
    <w:rsid w:val="713DBB3A"/>
    <w:rsid w:val="713EC362"/>
    <w:rsid w:val="7140F30B"/>
    <w:rsid w:val="71417D1B"/>
    <w:rsid w:val="714E7528"/>
    <w:rsid w:val="715E1912"/>
    <w:rsid w:val="71656655"/>
    <w:rsid w:val="71657020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633299"/>
    <w:rsid w:val="7270157E"/>
    <w:rsid w:val="727ED782"/>
    <w:rsid w:val="7295BC9C"/>
    <w:rsid w:val="72B0D8DB"/>
    <w:rsid w:val="72C65C74"/>
    <w:rsid w:val="72CBCB9A"/>
    <w:rsid w:val="72D212BA"/>
    <w:rsid w:val="72D5F869"/>
    <w:rsid w:val="72D646C2"/>
    <w:rsid w:val="72DA323D"/>
    <w:rsid w:val="72DD4D7C"/>
    <w:rsid w:val="72E59504"/>
    <w:rsid w:val="72EAC411"/>
    <w:rsid w:val="72EB8C37"/>
    <w:rsid w:val="72F45856"/>
    <w:rsid w:val="72F64284"/>
    <w:rsid w:val="7309CBD3"/>
    <w:rsid w:val="730B439F"/>
    <w:rsid w:val="731BC9AB"/>
    <w:rsid w:val="7349F4B5"/>
    <w:rsid w:val="7350096A"/>
    <w:rsid w:val="7355AF89"/>
    <w:rsid w:val="7366BFC6"/>
    <w:rsid w:val="73690804"/>
    <w:rsid w:val="73742217"/>
    <w:rsid w:val="7389EA6C"/>
    <w:rsid w:val="738A02F6"/>
    <w:rsid w:val="738AC1F8"/>
    <w:rsid w:val="739D23D1"/>
    <w:rsid w:val="73D47F9E"/>
    <w:rsid w:val="73DF9789"/>
    <w:rsid w:val="73E41F7B"/>
    <w:rsid w:val="73E712C9"/>
    <w:rsid w:val="73ED5E4D"/>
    <w:rsid w:val="742347DA"/>
    <w:rsid w:val="7424D23F"/>
    <w:rsid w:val="7434DB7A"/>
    <w:rsid w:val="745941BA"/>
    <w:rsid w:val="74931A48"/>
    <w:rsid w:val="74984B89"/>
    <w:rsid w:val="74CFC6F2"/>
    <w:rsid w:val="74D4CF2D"/>
    <w:rsid w:val="74D540B9"/>
    <w:rsid w:val="74DB7437"/>
    <w:rsid w:val="74E14F52"/>
    <w:rsid w:val="74E3B722"/>
    <w:rsid w:val="74E835F8"/>
    <w:rsid w:val="7503F5E7"/>
    <w:rsid w:val="7520EF02"/>
    <w:rsid w:val="7556F6F2"/>
    <w:rsid w:val="755A6FA1"/>
    <w:rsid w:val="75744DE2"/>
    <w:rsid w:val="75752266"/>
    <w:rsid w:val="757B44D4"/>
    <w:rsid w:val="75845CEF"/>
    <w:rsid w:val="758793FF"/>
    <w:rsid w:val="759F3EB9"/>
    <w:rsid w:val="75ACD596"/>
    <w:rsid w:val="75B74AD1"/>
    <w:rsid w:val="75B7F4E7"/>
    <w:rsid w:val="75BDC686"/>
    <w:rsid w:val="75D2896B"/>
    <w:rsid w:val="75D2F400"/>
    <w:rsid w:val="7609ACCC"/>
    <w:rsid w:val="76289A09"/>
    <w:rsid w:val="762F6D42"/>
    <w:rsid w:val="7630953A"/>
    <w:rsid w:val="7633A55D"/>
    <w:rsid w:val="7637DAA1"/>
    <w:rsid w:val="7654752A"/>
    <w:rsid w:val="765C60DC"/>
    <w:rsid w:val="76731D0C"/>
    <w:rsid w:val="76781159"/>
    <w:rsid w:val="76957A19"/>
    <w:rsid w:val="76A733BB"/>
    <w:rsid w:val="76B0AA94"/>
    <w:rsid w:val="76B30FF6"/>
    <w:rsid w:val="76C2A385"/>
    <w:rsid w:val="76C536B8"/>
    <w:rsid w:val="76CF5117"/>
    <w:rsid w:val="76D25FC7"/>
    <w:rsid w:val="76EF857C"/>
    <w:rsid w:val="76FB22F1"/>
    <w:rsid w:val="77060E84"/>
    <w:rsid w:val="772A16DA"/>
    <w:rsid w:val="773DD783"/>
    <w:rsid w:val="77446267"/>
    <w:rsid w:val="774E18A8"/>
    <w:rsid w:val="7754CB33"/>
    <w:rsid w:val="77714ED5"/>
    <w:rsid w:val="777853D7"/>
    <w:rsid w:val="779CFEAA"/>
    <w:rsid w:val="77A030D6"/>
    <w:rsid w:val="77A4E1CB"/>
    <w:rsid w:val="77B857F3"/>
    <w:rsid w:val="77B9E01D"/>
    <w:rsid w:val="77C24BE3"/>
    <w:rsid w:val="77CC2A35"/>
    <w:rsid w:val="77CF2486"/>
    <w:rsid w:val="77CFEC24"/>
    <w:rsid w:val="77F3A124"/>
    <w:rsid w:val="77FBC1C4"/>
    <w:rsid w:val="77FD18C9"/>
    <w:rsid w:val="7809CB3E"/>
    <w:rsid w:val="783A5DBE"/>
    <w:rsid w:val="78404996"/>
    <w:rsid w:val="7843122A"/>
    <w:rsid w:val="78658389"/>
    <w:rsid w:val="7870175F"/>
    <w:rsid w:val="78783A38"/>
    <w:rsid w:val="78837669"/>
    <w:rsid w:val="78870C0F"/>
    <w:rsid w:val="78923520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3CEC2"/>
    <w:rsid w:val="78F9B725"/>
    <w:rsid w:val="79122488"/>
    <w:rsid w:val="79126F17"/>
    <w:rsid w:val="79175C94"/>
    <w:rsid w:val="79290D7D"/>
    <w:rsid w:val="7935610C"/>
    <w:rsid w:val="79361725"/>
    <w:rsid w:val="7937C3DB"/>
    <w:rsid w:val="7944E305"/>
    <w:rsid w:val="794A4A38"/>
    <w:rsid w:val="794D5A93"/>
    <w:rsid w:val="794DBD7F"/>
    <w:rsid w:val="79513D2B"/>
    <w:rsid w:val="796EFC59"/>
    <w:rsid w:val="7971B183"/>
    <w:rsid w:val="798BC83B"/>
    <w:rsid w:val="799B1550"/>
    <w:rsid w:val="79A8E385"/>
    <w:rsid w:val="79B3E7C5"/>
    <w:rsid w:val="79B739FF"/>
    <w:rsid w:val="79B7F7FC"/>
    <w:rsid w:val="79D3C82A"/>
    <w:rsid w:val="79DAEEEC"/>
    <w:rsid w:val="79F3BECD"/>
    <w:rsid w:val="79F6965A"/>
    <w:rsid w:val="7A0DE9EF"/>
    <w:rsid w:val="7A151719"/>
    <w:rsid w:val="7A2E269E"/>
    <w:rsid w:val="7A3D9EF1"/>
    <w:rsid w:val="7A3E6087"/>
    <w:rsid w:val="7A550A45"/>
    <w:rsid w:val="7A64BC8C"/>
    <w:rsid w:val="7A748A55"/>
    <w:rsid w:val="7A780C65"/>
    <w:rsid w:val="7A822100"/>
    <w:rsid w:val="7A94CFBE"/>
    <w:rsid w:val="7AAEDF90"/>
    <w:rsid w:val="7AB257FB"/>
    <w:rsid w:val="7AC43949"/>
    <w:rsid w:val="7AD42900"/>
    <w:rsid w:val="7AE1E767"/>
    <w:rsid w:val="7AE2BD80"/>
    <w:rsid w:val="7AE31619"/>
    <w:rsid w:val="7AEE8848"/>
    <w:rsid w:val="7AF20380"/>
    <w:rsid w:val="7AF9B0AC"/>
    <w:rsid w:val="7AF9D5CF"/>
    <w:rsid w:val="7B083ED1"/>
    <w:rsid w:val="7B0E123B"/>
    <w:rsid w:val="7B1CCAD1"/>
    <w:rsid w:val="7B250227"/>
    <w:rsid w:val="7B33488B"/>
    <w:rsid w:val="7B34DD31"/>
    <w:rsid w:val="7B5AAE7B"/>
    <w:rsid w:val="7B658B67"/>
    <w:rsid w:val="7B68E355"/>
    <w:rsid w:val="7B6A8E0B"/>
    <w:rsid w:val="7B7FBA31"/>
    <w:rsid w:val="7B8B0B0E"/>
    <w:rsid w:val="7B9A84B7"/>
    <w:rsid w:val="7B9D72F2"/>
    <w:rsid w:val="7BACD3F5"/>
    <w:rsid w:val="7BC04EB7"/>
    <w:rsid w:val="7BD1CBAB"/>
    <w:rsid w:val="7BD96F37"/>
    <w:rsid w:val="7BEEF258"/>
    <w:rsid w:val="7BF19AA9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0F717"/>
    <w:rsid w:val="7C71ECE1"/>
    <w:rsid w:val="7C902B52"/>
    <w:rsid w:val="7C97583E"/>
    <w:rsid w:val="7C9D9345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32C35"/>
    <w:rsid w:val="7DA62DAC"/>
    <w:rsid w:val="7DAF41BC"/>
    <w:rsid w:val="7DBCB691"/>
    <w:rsid w:val="7DBD745C"/>
    <w:rsid w:val="7DC24827"/>
    <w:rsid w:val="7DC7E252"/>
    <w:rsid w:val="7DCBE387"/>
    <w:rsid w:val="7DE62E0A"/>
    <w:rsid w:val="7DFACD8D"/>
    <w:rsid w:val="7DFDD4A8"/>
    <w:rsid w:val="7E0D24E4"/>
    <w:rsid w:val="7E11A3BE"/>
    <w:rsid w:val="7E1CECBB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6B225"/>
    <w:rsid w:val="7E697051"/>
    <w:rsid w:val="7E9D7649"/>
    <w:rsid w:val="7EA262A2"/>
    <w:rsid w:val="7EC298DB"/>
    <w:rsid w:val="7EC349E2"/>
    <w:rsid w:val="7EC38B82"/>
    <w:rsid w:val="7EC6776A"/>
    <w:rsid w:val="7EC9A197"/>
    <w:rsid w:val="7ECA077D"/>
    <w:rsid w:val="7EF7D0BE"/>
    <w:rsid w:val="7F07E974"/>
    <w:rsid w:val="7F08BBF9"/>
    <w:rsid w:val="7F0EAF15"/>
    <w:rsid w:val="7F187D7C"/>
    <w:rsid w:val="7F2865E7"/>
    <w:rsid w:val="7F3A812A"/>
    <w:rsid w:val="7F3BA895"/>
    <w:rsid w:val="7F3F2536"/>
    <w:rsid w:val="7F4B01B6"/>
    <w:rsid w:val="7F6A1C03"/>
    <w:rsid w:val="7F7CB902"/>
    <w:rsid w:val="7F9F172A"/>
    <w:rsid w:val="7FA3183D"/>
    <w:rsid w:val="7FBB6224"/>
    <w:rsid w:val="7FCFA41B"/>
    <w:rsid w:val="7FD26C3F"/>
    <w:rsid w:val="7FDD9477"/>
    <w:rsid w:val="7FDEC493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Relationship Type="http://schemas.openxmlformats.org/officeDocument/2006/relationships/hyperlink" Target="https://www.tacoma.uw.edu/sites/default/files/2025-10/apcc-25-26-charge.pdf" TargetMode="External" Id="R9b25877ed2e5409c" /><Relationship Type="http://schemas.openxmlformats.org/officeDocument/2006/relationships/hyperlink" Target="https://uw.kuali.co/cm/" TargetMode="External" Id="R6260abe415134787" /><Relationship Type="http://schemas.openxmlformats.org/officeDocument/2006/relationships/hyperlink" Target="https://uw.kuali.co/cm/" TargetMode="External" Id="R1dc2059bf509400d" /><Relationship Type="http://schemas.openxmlformats.org/officeDocument/2006/relationships/hyperlink" Target="https://uw.kuali.co/cm/" TargetMode="External" Id="R36081fee02764fe8" /><Relationship Type="http://schemas.openxmlformats.org/officeDocument/2006/relationships/hyperlink" Target="https://uw.kuali.co/cm/" TargetMode="External" Id="Rcd06c805c82a48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93</revision>
  <dcterms:created xsi:type="dcterms:W3CDTF">2023-09-20T15:55:00.0000000Z</dcterms:created>
  <dcterms:modified xsi:type="dcterms:W3CDTF">2025-11-25T19:51:56.7586952Z</dcterms:modified>
</coreProperties>
</file>